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E2DB5" w14:textId="77777777" w:rsidR="000D27FD" w:rsidRDefault="000D27FD" w:rsidP="00927B8A">
      <w:pPr>
        <w:tabs>
          <w:tab w:val="left" w:pos="6663"/>
        </w:tabs>
        <w:rPr>
          <w:sz w:val="28"/>
          <w:szCs w:val="28"/>
        </w:rPr>
      </w:pPr>
      <w:bookmarkStart w:id="0" w:name="_GoBack"/>
      <w:bookmarkEnd w:id="0"/>
    </w:p>
    <w:p w14:paraId="2C3C342C" w14:textId="77777777" w:rsidR="000D27FD" w:rsidRDefault="000D27FD" w:rsidP="00927B8A">
      <w:pPr>
        <w:tabs>
          <w:tab w:val="left" w:pos="6663"/>
        </w:tabs>
        <w:rPr>
          <w:sz w:val="28"/>
          <w:szCs w:val="28"/>
        </w:rPr>
      </w:pPr>
    </w:p>
    <w:p w14:paraId="1CAA5766" w14:textId="77777777" w:rsidR="000D27FD" w:rsidRDefault="004227F3" w:rsidP="00BC1E6B">
      <w:pPr>
        <w:tabs>
          <w:tab w:val="left" w:pos="6663"/>
        </w:tabs>
        <w:rPr>
          <w:sz w:val="28"/>
          <w:szCs w:val="28"/>
        </w:rPr>
      </w:pPr>
      <w:r w:rsidRPr="0004751D">
        <w:rPr>
          <w:sz w:val="28"/>
          <w:szCs w:val="28"/>
        </w:rPr>
        <w:t>20</w:t>
      </w:r>
      <w:r w:rsidR="00E05027">
        <w:rPr>
          <w:sz w:val="28"/>
          <w:szCs w:val="28"/>
        </w:rPr>
        <w:t>20</w:t>
      </w:r>
      <w:r w:rsidR="000D27FD" w:rsidRPr="0004751D">
        <w:rPr>
          <w:sz w:val="28"/>
          <w:szCs w:val="28"/>
        </w:rPr>
        <w:t>.</w:t>
      </w:r>
      <w:r w:rsidR="00555887">
        <w:rPr>
          <w:sz w:val="28"/>
          <w:szCs w:val="28"/>
        </w:rPr>
        <w:t> </w:t>
      </w:r>
      <w:r w:rsidR="000D27FD" w:rsidRPr="0004751D">
        <w:rPr>
          <w:sz w:val="28"/>
          <w:szCs w:val="28"/>
        </w:rPr>
        <w:t xml:space="preserve">gada </w:t>
      </w:r>
      <w:r w:rsidR="000D27FD" w:rsidRPr="0004751D">
        <w:rPr>
          <w:sz w:val="28"/>
          <w:szCs w:val="28"/>
        </w:rPr>
        <w:tab/>
      </w:r>
      <w:r w:rsidR="00BC1E6B">
        <w:rPr>
          <w:sz w:val="28"/>
          <w:szCs w:val="28"/>
        </w:rPr>
        <w:t xml:space="preserve">        </w:t>
      </w:r>
      <w:r w:rsidR="000D27FD" w:rsidRPr="0004751D">
        <w:rPr>
          <w:sz w:val="28"/>
          <w:szCs w:val="28"/>
        </w:rPr>
        <w:t>Noteikumi Nr.</w:t>
      </w:r>
      <w:r w:rsidR="000D27FD">
        <w:rPr>
          <w:sz w:val="28"/>
          <w:szCs w:val="28"/>
        </w:rPr>
        <w:t xml:space="preserve"> </w:t>
      </w:r>
    </w:p>
    <w:p w14:paraId="4DE7AE9C" w14:textId="77777777" w:rsidR="000D27FD" w:rsidRDefault="000D27FD" w:rsidP="00927B8A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</w:r>
      <w:r w:rsidR="00BC1E6B">
        <w:rPr>
          <w:sz w:val="28"/>
          <w:szCs w:val="28"/>
        </w:rPr>
        <w:t>(prot. Nr.          . §)</w:t>
      </w:r>
    </w:p>
    <w:p w14:paraId="4C22663F" w14:textId="77777777" w:rsidR="000D27FD" w:rsidRDefault="000D27FD" w:rsidP="00927B8A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EB954FA" w14:textId="77777777" w:rsidR="000D27FD" w:rsidRDefault="006956C8" w:rsidP="006956C8">
      <w:pPr>
        <w:jc w:val="center"/>
        <w:rPr>
          <w:b/>
          <w:bCs/>
          <w:sz w:val="28"/>
          <w:szCs w:val="28"/>
        </w:rPr>
      </w:pPr>
      <w:r w:rsidRPr="006956C8">
        <w:rPr>
          <w:b/>
          <w:bCs/>
          <w:sz w:val="28"/>
          <w:szCs w:val="28"/>
        </w:rPr>
        <w:t>Noteikumi par 20</w:t>
      </w:r>
      <w:r w:rsidR="00B96F42">
        <w:rPr>
          <w:b/>
          <w:bCs/>
          <w:sz w:val="28"/>
          <w:szCs w:val="28"/>
        </w:rPr>
        <w:t>2</w:t>
      </w:r>
      <w:r w:rsidR="00E05027">
        <w:rPr>
          <w:b/>
          <w:bCs/>
          <w:sz w:val="28"/>
          <w:szCs w:val="28"/>
        </w:rPr>
        <w:t>1</w:t>
      </w:r>
      <w:r w:rsidRPr="006956C8">
        <w:rPr>
          <w:b/>
          <w:bCs/>
          <w:sz w:val="28"/>
          <w:szCs w:val="28"/>
        </w:rPr>
        <w:t>./</w:t>
      </w:r>
      <w:r w:rsidR="00B96F42" w:rsidRPr="006956C8">
        <w:rPr>
          <w:b/>
          <w:bCs/>
          <w:sz w:val="28"/>
          <w:szCs w:val="28"/>
        </w:rPr>
        <w:t>202</w:t>
      </w:r>
      <w:r w:rsidR="00E05027">
        <w:rPr>
          <w:b/>
          <w:bCs/>
          <w:sz w:val="28"/>
          <w:szCs w:val="28"/>
        </w:rPr>
        <w:t>2</w:t>
      </w:r>
      <w:r w:rsidRPr="006956C8">
        <w:rPr>
          <w:b/>
          <w:bCs/>
          <w:sz w:val="28"/>
          <w:szCs w:val="28"/>
        </w:rPr>
        <w:t>. mācību gada un mācību semestru sākuma un beigu laiku un brīvdienu laiku</w:t>
      </w:r>
    </w:p>
    <w:p w14:paraId="06FDEFB6" w14:textId="77777777" w:rsidR="006956C8" w:rsidRDefault="006956C8" w:rsidP="006956C8">
      <w:pPr>
        <w:jc w:val="center"/>
        <w:rPr>
          <w:sz w:val="28"/>
          <w:szCs w:val="28"/>
        </w:rPr>
      </w:pPr>
    </w:p>
    <w:p w14:paraId="56E1DA61" w14:textId="77777777" w:rsidR="000D27FD" w:rsidRDefault="000D27FD" w:rsidP="00927B8A">
      <w:pPr>
        <w:jc w:val="right"/>
        <w:rPr>
          <w:sz w:val="28"/>
          <w:szCs w:val="28"/>
        </w:rPr>
      </w:pPr>
      <w:r>
        <w:rPr>
          <w:sz w:val="28"/>
          <w:szCs w:val="28"/>
        </w:rPr>
        <w:t>Izdoti saskaņā ar</w:t>
      </w:r>
    </w:p>
    <w:p w14:paraId="31839D19" w14:textId="77777777" w:rsidR="000D27FD" w:rsidRDefault="000D27FD" w:rsidP="00927B8A">
      <w:pPr>
        <w:jc w:val="right"/>
        <w:rPr>
          <w:sz w:val="28"/>
          <w:szCs w:val="28"/>
        </w:rPr>
      </w:pPr>
      <w:r>
        <w:rPr>
          <w:sz w:val="28"/>
          <w:szCs w:val="28"/>
        </w:rPr>
        <w:t>Vispārējās izglītības likuma</w:t>
      </w:r>
    </w:p>
    <w:p w14:paraId="212E841A" w14:textId="77777777" w:rsidR="000D27FD" w:rsidRDefault="000D27FD" w:rsidP="00927B8A">
      <w:pPr>
        <w:jc w:val="right"/>
        <w:rPr>
          <w:sz w:val="28"/>
          <w:szCs w:val="28"/>
        </w:rPr>
      </w:pPr>
      <w:r>
        <w:rPr>
          <w:sz w:val="28"/>
          <w:szCs w:val="28"/>
        </w:rPr>
        <w:t>4.</w:t>
      </w:r>
      <w:r w:rsidR="008A4408">
        <w:rPr>
          <w:sz w:val="28"/>
          <w:szCs w:val="28"/>
        </w:rPr>
        <w:t> </w:t>
      </w:r>
      <w:r>
        <w:rPr>
          <w:sz w:val="28"/>
          <w:szCs w:val="28"/>
        </w:rPr>
        <w:t>panta 16.</w:t>
      </w:r>
      <w:r w:rsidR="008A4408">
        <w:rPr>
          <w:sz w:val="28"/>
          <w:szCs w:val="28"/>
        </w:rPr>
        <w:t> </w:t>
      </w:r>
      <w:r>
        <w:rPr>
          <w:sz w:val="28"/>
          <w:szCs w:val="28"/>
        </w:rPr>
        <w:t>punktu</w:t>
      </w:r>
    </w:p>
    <w:p w14:paraId="108E9FE2" w14:textId="77777777" w:rsidR="000D27FD" w:rsidRDefault="000D27FD" w:rsidP="00927B8A">
      <w:pPr>
        <w:rPr>
          <w:sz w:val="28"/>
          <w:szCs w:val="28"/>
        </w:rPr>
      </w:pPr>
    </w:p>
    <w:p w14:paraId="4A984AB0" w14:textId="77777777" w:rsidR="000D27FD" w:rsidRPr="009F4130" w:rsidRDefault="000D27FD" w:rsidP="00927B8A">
      <w:pPr>
        <w:ind w:firstLine="720"/>
        <w:jc w:val="both"/>
        <w:rPr>
          <w:sz w:val="28"/>
          <w:szCs w:val="28"/>
        </w:rPr>
      </w:pPr>
      <w:r w:rsidRPr="009F4130">
        <w:rPr>
          <w:sz w:val="28"/>
          <w:szCs w:val="28"/>
        </w:rPr>
        <w:t xml:space="preserve">1. Noteikumi nosaka </w:t>
      </w:r>
      <w:r w:rsidR="00B96F42" w:rsidRPr="009F4130">
        <w:rPr>
          <w:sz w:val="28"/>
          <w:szCs w:val="28"/>
        </w:rPr>
        <w:t>202</w:t>
      </w:r>
      <w:r w:rsidR="00E05027" w:rsidRPr="009F4130">
        <w:rPr>
          <w:sz w:val="28"/>
          <w:szCs w:val="28"/>
        </w:rPr>
        <w:t>1</w:t>
      </w:r>
      <w:r w:rsidRPr="009F4130">
        <w:rPr>
          <w:sz w:val="28"/>
          <w:szCs w:val="28"/>
        </w:rPr>
        <w:t>.</w:t>
      </w:r>
      <w:r w:rsidR="006956C8" w:rsidRPr="009F4130">
        <w:rPr>
          <w:sz w:val="28"/>
          <w:szCs w:val="28"/>
        </w:rPr>
        <w:t> </w:t>
      </w:r>
      <w:r w:rsidRPr="009F4130">
        <w:rPr>
          <w:sz w:val="28"/>
          <w:szCs w:val="28"/>
        </w:rPr>
        <w:t>/</w:t>
      </w:r>
      <w:r w:rsidR="00B96F42" w:rsidRPr="009F4130">
        <w:rPr>
          <w:sz w:val="28"/>
          <w:szCs w:val="28"/>
        </w:rPr>
        <w:t>202</w:t>
      </w:r>
      <w:r w:rsidR="00E05027" w:rsidRPr="009F4130">
        <w:rPr>
          <w:sz w:val="28"/>
          <w:szCs w:val="28"/>
        </w:rPr>
        <w:t>2</w:t>
      </w:r>
      <w:r w:rsidRPr="009F4130">
        <w:rPr>
          <w:sz w:val="28"/>
          <w:szCs w:val="28"/>
        </w:rPr>
        <w:t>.</w:t>
      </w:r>
      <w:r w:rsidR="006956C8" w:rsidRPr="009F4130">
        <w:rPr>
          <w:sz w:val="28"/>
          <w:szCs w:val="28"/>
        </w:rPr>
        <w:t> </w:t>
      </w:r>
      <w:r w:rsidRPr="009F4130">
        <w:rPr>
          <w:sz w:val="28"/>
          <w:szCs w:val="28"/>
        </w:rPr>
        <w:t>mācību gada un mācību semestru sākuma un beigu</w:t>
      </w:r>
      <w:r w:rsidR="006956C8" w:rsidRPr="009F4130">
        <w:rPr>
          <w:sz w:val="28"/>
          <w:szCs w:val="28"/>
        </w:rPr>
        <w:t xml:space="preserve"> laiku un brīvdienu laiku</w:t>
      </w:r>
      <w:r w:rsidRPr="009F4130">
        <w:rPr>
          <w:sz w:val="28"/>
          <w:szCs w:val="28"/>
        </w:rPr>
        <w:t xml:space="preserve"> izglītības iestā</w:t>
      </w:r>
      <w:r w:rsidR="00CB2135">
        <w:rPr>
          <w:sz w:val="28"/>
          <w:szCs w:val="28"/>
        </w:rPr>
        <w:t>žu</w:t>
      </w:r>
      <w:r w:rsidRPr="009F4130">
        <w:rPr>
          <w:sz w:val="28"/>
          <w:szCs w:val="28"/>
        </w:rPr>
        <w:t xml:space="preserve"> īsteno</w:t>
      </w:r>
      <w:r w:rsidR="00CB2135">
        <w:rPr>
          <w:sz w:val="28"/>
          <w:szCs w:val="28"/>
        </w:rPr>
        <w:t>tajās</w:t>
      </w:r>
      <w:r w:rsidRPr="009F4130">
        <w:rPr>
          <w:sz w:val="28"/>
          <w:szCs w:val="28"/>
        </w:rPr>
        <w:t xml:space="preserve"> vispārējās izglītības programm</w:t>
      </w:r>
      <w:r w:rsidR="00CB2135">
        <w:rPr>
          <w:sz w:val="28"/>
          <w:szCs w:val="28"/>
        </w:rPr>
        <w:t>ā</w:t>
      </w:r>
      <w:r w:rsidRPr="009F4130">
        <w:rPr>
          <w:sz w:val="28"/>
          <w:szCs w:val="28"/>
        </w:rPr>
        <w:t>s</w:t>
      </w:r>
      <w:r w:rsidR="00BE4117">
        <w:rPr>
          <w:sz w:val="28"/>
          <w:szCs w:val="28"/>
        </w:rPr>
        <w:t xml:space="preserve"> (izņemot </w:t>
      </w:r>
      <w:r w:rsidR="00CB2135">
        <w:rPr>
          <w:sz w:val="28"/>
          <w:szCs w:val="28"/>
        </w:rPr>
        <w:t>pirmsskolas izglītības programmā</w:t>
      </w:r>
      <w:r w:rsidR="00BE4117">
        <w:rPr>
          <w:sz w:val="28"/>
          <w:szCs w:val="28"/>
        </w:rPr>
        <w:t>s)</w:t>
      </w:r>
      <w:r w:rsidRPr="009F4130">
        <w:rPr>
          <w:sz w:val="28"/>
          <w:szCs w:val="28"/>
        </w:rPr>
        <w:t>.</w:t>
      </w:r>
    </w:p>
    <w:p w14:paraId="4F761482" w14:textId="77777777" w:rsidR="000D27FD" w:rsidRPr="009F4130" w:rsidRDefault="000D27FD" w:rsidP="00927B8A">
      <w:pPr>
        <w:ind w:firstLine="720"/>
        <w:jc w:val="both"/>
        <w:rPr>
          <w:sz w:val="28"/>
          <w:szCs w:val="28"/>
        </w:rPr>
      </w:pPr>
    </w:p>
    <w:p w14:paraId="7FFD9F81" w14:textId="77777777" w:rsidR="000D27FD" w:rsidRPr="009F4130" w:rsidRDefault="000D27FD" w:rsidP="00927B8A">
      <w:pPr>
        <w:ind w:firstLine="720"/>
        <w:jc w:val="both"/>
        <w:rPr>
          <w:sz w:val="28"/>
          <w:szCs w:val="28"/>
        </w:rPr>
      </w:pPr>
      <w:r w:rsidRPr="009F4130">
        <w:rPr>
          <w:sz w:val="28"/>
          <w:szCs w:val="28"/>
        </w:rPr>
        <w:t xml:space="preserve">2. Mācību gads sākas </w:t>
      </w:r>
      <w:r w:rsidR="00B96F42" w:rsidRPr="009F4130">
        <w:rPr>
          <w:sz w:val="28"/>
          <w:szCs w:val="28"/>
        </w:rPr>
        <w:t>202</w:t>
      </w:r>
      <w:r w:rsidR="00E05027" w:rsidRPr="009F4130">
        <w:rPr>
          <w:sz w:val="28"/>
          <w:szCs w:val="28"/>
        </w:rPr>
        <w:t>1</w:t>
      </w:r>
      <w:r w:rsidRPr="009F4130">
        <w:rPr>
          <w:sz w:val="28"/>
          <w:szCs w:val="28"/>
        </w:rPr>
        <w:t>.</w:t>
      </w:r>
      <w:r w:rsidR="008A4408" w:rsidRPr="009F4130">
        <w:rPr>
          <w:sz w:val="28"/>
          <w:szCs w:val="28"/>
        </w:rPr>
        <w:t> </w:t>
      </w:r>
      <w:r w:rsidRPr="009F4130">
        <w:rPr>
          <w:sz w:val="28"/>
          <w:szCs w:val="28"/>
        </w:rPr>
        <w:t xml:space="preserve">gada </w:t>
      </w:r>
      <w:r w:rsidR="00B96F42" w:rsidRPr="009F4130">
        <w:rPr>
          <w:sz w:val="28"/>
          <w:szCs w:val="28"/>
        </w:rPr>
        <w:t>1</w:t>
      </w:r>
      <w:r w:rsidR="00A53B2F" w:rsidRPr="009F4130">
        <w:rPr>
          <w:sz w:val="28"/>
          <w:szCs w:val="28"/>
        </w:rPr>
        <w:t>.</w:t>
      </w:r>
      <w:r w:rsidR="008A4408" w:rsidRPr="009F4130">
        <w:rPr>
          <w:sz w:val="28"/>
          <w:szCs w:val="28"/>
        </w:rPr>
        <w:t> </w:t>
      </w:r>
      <w:r w:rsidRPr="009F4130">
        <w:rPr>
          <w:sz w:val="28"/>
          <w:szCs w:val="28"/>
        </w:rPr>
        <w:t>septembrī.</w:t>
      </w:r>
      <w:r w:rsidR="00781E4B" w:rsidRPr="009F4130">
        <w:rPr>
          <w:sz w:val="28"/>
          <w:szCs w:val="28"/>
        </w:rPr>
        <w:t xml:space="preserve"> </w:t>
      </w:r>
    </w:p>
    <w:p w14:paraId="3FDD27BA" w14:textId="77777777" w:rsidR="00A53B2F" w:rsidRPr="009F4130" w:rsidRDefault="00A53B2F" w:rsidP="00927B8A">
      <w:pPr>
        <w:ind w:firstLine="720"/>
        <w:jc w:val="both"/>
        <w:rPr>
          <w:sz w:val="28"/>
          <w:szCs w:val="28"/>
        </w:rPr>
      </w:pPr>
    </w:p>
    <w:p w14:paraId="2249DAD2" w14:textId="77777777" w:rsidR="000D27FD" w:rsidRPr="009F4130" w:rsidRDefault="000D27FD" w:rsidP="00927B8A">
      <w:pPr>
        <w:ind w:firstLine="720"/>
        <w:jc w:val="both"/>
        <w:rPr>
          <w:sz w:val="28"/>
          <w:szCs w:val="28"/>
        </w:rPr>
      </w:pPr>
      <w:r w:rsidRPr="009F4130">
        <w:rPr>
          <w:sz w:val="28"/>
          <w:szCs w:val="28"/>
        </w:rPr>
        <w:t>3. 1.–8.</w:t>
      </w:r>
      <w:r w:rsidR="008A4408" w:rsidRPr="009F4130">
        <w:rPr>
          <w:sz w:val="28"/>
          <w:szCs w:val="28"/>
        </w:rPr>
        <w:t> </w:t>
      </w:r>
      <w:r w:rsidRPr="009F4130">
        <w:rPr>
          <w:sz w:val="28"/>
          <w:szCs w:val="28"/>
        </w:rPr>
        <w:t>klases un 10.–11.</w:t>
      </w:r>
      <w:r w:rsidR="008A4408" w:rsidRPr="009F4130">
        <w:rPr>
          <w:sz w:val="28"/>
          <w:szCs w:val="28"/>
        </w:rPr>
        <w:t> </w:t>
      </w:r>
      <w:r w:rsidRPr="009F4130">
        <w:rPr>
          <w:sz w:val="28"/>
          <w:szCs w:val="28"/>
        </w:rPr>
        <w:t xml:space="preserve">klases izglītojamiem mācību gads beidzas </w:t>
      </w:r>
      <w:r w:rsidR="00B96F42" w:rsidRPr="009F4130">
        <w:rPr>
          <w:sz w:val="28"/>
          <w:szCs w:val="28"/>
        </w:rPr>
        <w:t>202</w:t>
      </w:r>
      <w:r w:rsidR="00E05027" w:rsidRPr="009F4130">
        <w:rPr>
          <w:sz w:val="28"/>
          <w:szCs w:val="28"/>
        </w:rPr>
        <w:t>2</w:t>
      </w:r>
      <w:r w:rsidRPr="009F4130">
        <w:rPr>
          <w:sz w:val="28"/>
          <w:szCs w:val="28"/>
        </w:rPr>
        <w:t>.</w:t>
      </w:r>
      <w:r w:rsidR="008A4408" w:rsidRPr="009F4130">
        <w:rPr>
          <w:sz w:val="28"/>
          <w:szCs w:val="28"/>
        </w:rPr>
        <w:t> </w:t>
      </w:r>
      <w:r w:rsidRPr="009F4130">
        <w:rPr>
          <w:sz w:val="28"/>
          <w:szCs w:val="28"/>
        </w:rPr>
        <w:t xml:space="preserve">gada </w:t>
      </w:r>
      <w:r w:rsidR="00B96F42" w:rsidRPr="009F4130">
        <w:rPr>
          <w:sz w:val="28"/>
          <w:szCs w:val="28"/>
        </w:rPr>
        <w:t>31</w:t>
      </w:r>
      <w:r w:rsidR="00DE353B" w:rsidRPr="009F4130">
        <w:rPr>
          <w:sz w:val="28"/>
          <w:szCs w:val="28"/>
        </w:rPr>
        <w:t>.</w:t>
      </w:r>
      <w:r w:rsidR="008A4408" w:rsidRPr="009F4130">
        <w:rPr>
          <w:sz w:val="28"/>
          <w:szCs w:val="28"/>
        </w:rPr>
        <w:t> </w:t>
      </w:r>
      <w:r w:rsidR="00AA3B63">
        <w:rPr>
          <w:sz w:val="28"/>
          <w:szCs w:val="28"/>
        </w:rPr>
        <w:t>august</w:t>
      </w:r>
      <w:r w:rsidR="00CB2135">
        <w:rPr>
          <w:sz w:val="28"/>
          <w:szCs w:val="28"/>
        </w:rPr>
        <w:t>ā</w:t>
      </w:r>
      <w:r w:rsidR="00DE353B" w:rsidRPr="009F4130">
        <w:rPr>
          <w:sz w:val="28"/>
          <w:szCs w:val="28"/>
        </w:rPr>
        <w:t>.</w:t>
      </w:r>
    </w:p>
    <w:p w14:paraId="065C7260" w14:textId="77777777" w:rsidR="00C65B61" w:rsidRPr="009F4130" w:rsidRDefault="00C65B61" w:rsidP="00927B8A">
      <w:pPr>
        <w:ind w:firstLine="720"/>
        <w:jc w:val="both"/>
        <w:rPr>
          <w:sz w:val="28"/>
          <w:szCs w:val="28"/>
        </w:rPr>
      </w:pPr>
    </w:p>
    <w:p w14:paraId="239C7650" w14:textId="77777777" w:rsidR="000D27FD" w:rsidRPr="009F4130" w:rsidRDefault="000D27FD" w:rsidP="00927B8A">
      <w:pPr>
        <w:ind w:firstLine="720"/>
        <w:jc w:val="both"/>
        <w:rPr>
          <w:sz w:val="28"/>
          <w:szCs w:val="28"/>
        </w:rPr>
      </w:pPr>
      <w:r w:rsidRPr="009F4130">
        <w:rPr>
          <w:sz w:val="28"/>
          <w:szCs w:val="28"/>
        </w:rPr>
        <w:t>4. 9.</w:t>
      </w:r>
      <w:r w:rsidR="008A4408" w:rsidRPr="009F4130">
        <w:rPr>
          <w:sz w:val="28"/>
          <w:szCs w:val="28"/>
        </w:rPr>
        <w:t> </w:t>
      </w:r>
      <w:r w:rsidRPr="009F4130">
        <w:rPr>
          <w:sz w:val="28"/>
          <w:szCs w:val="28"/>
        </w:rPr>
        <w:t xml:space="preserve">klases izglītojamiem mācību gads beidzas </w:t>
      </w:r>
      <w:r w:rsidR="006956C8" w:rsidRPr="009F4130">
        <w:rPr>
          <w:sz w:val="28"/>
          <w:szCs w:val="28"/>
        </w:rPr>
        <w:t>202</w:t>
      </w:r>
      <w:r w:rsidR="00E05027" w:rsidRPr="009F4130">
        <w:rPr>
          <w:sz w:val="28"/>
          <w:szCs w:val="28"/>
        </w:rPr>
        <w:t>2</w:t>
      </w:r>
      <w:r w:rsidRPr="009F4130">
        <w:rPr>
          <w:sz w:val="28"/>
          <w:szCs w:val="28"/>
        </w:rPr>
        <w:t>.</w:t>
      </w:r>
      <w:r w:rsidR="008A4408" w:rsidRPr="009F4130">
        <w:rPr>
          <w:sz w:val="28"/>
          <w:szCs w:val="28"/>
        </w:rPr>
        <w:t> </w:t>
      </w:r>
      <w:r w:rsidRPr="009F4130">
        <w:rPr>
          <w:sz w:val="28"/>
          <w:szCs w:val="28"/>
        </w:rPr>
        <w:t xml:space="preserve">gada </w:t>
      </w:r>
      <w:r w:rsidR="00B96F42" w:rsidRPr="009F4130">
        <w:rPr>
          <w:sz w:val="28"/>
          <w:szCs w:val="28"/>
        </w:rPr>
        <w:t>1</w:t>
      </w:r>
      <w:r w:rsidR="0075140A" w:rsidRPr="009F4130">
        <w:rPr>
          <w:sz w:val="28"/>
          <w:szCs w:val="28"/>
        </w:rPr>
        <w:t>4</w:t>
      </w:r>
      <w:r w:rsidRPr="009F4130">
        <w:rPr>
          <w:sz w:val="28"/>
          <w:szCs w:val="28"/>
        </w:rPr>
        <w:t>.</w:t>
      </w:r>
      <w:r w:rsidR="008A4408" w:rsidRPr="009F4130">
        <w:rPr>
          <w:sz w:val="28"/>
          <w:szCs w:val="28"/>
        </w:rPr>
        <w:t> </w:t>
      </w:r>
      <w:r w:rsidRPr="009F4130">
        <w:rPr>
          <w:sz w:val="28"/>
          <w:szCs w:val="28"/>
        </w:rPr>
        <w:t>jūnijā.</w:t>
      </w:r>
    </w:p>
    <w:p w14:paraId="44739FB2" w14:textId="77777777" w:rsidR="000D27FD" w:rsidRPr="009F4130" w:rsidRDefault="000D27FD" w:rsidP="00927B8A">
      <w:pPr>
        <w:ind w:firstLine="720"/>
        <w:jc w:val="both"/>
        <w:rPr>
          <w:sz w:val="28"/>
          <w:szCs w:val="28"/>
        </w:rPr>
      </w:pPr>
    </w:p>
    <w:p w14:paraId="22C25831" w14:textId="77777777" w:rsidR="000D27FD" w:rsidRPr="009F4130" w:rsidRDefault="00C62500" w:rsidP="00C62500">
      <w:pPr>
        <w:ind w:firstLine="567"/>
        <w:jc w:val="both"/>
        <w:rPr>
          <w:sz w:val="28"/>
          <w:szCs w:val="28"/>
        </w:rPr>
      </w:pPr>
      <w:r w:rsidRPr="009F4130">
        <w:rPr>
          <w:sz w:val="28"/>
          <w:szCs w:val="28"/>
        </w:rPr>
        <w:t xml:space="preserve"> </w:t>
      </w:r>
      <w:r w:rsidR="00F6677C">
        <w:rPr>
          <w:sz w:val="28"/>
          <w:szCs w:val="28"/>
        </w:rPr>
        <w:tab/>
      </w:r>
      <w:r w:rsidR="000D27FD" w:rsidRPr="009F4130">
        <w:rPr>
          <w:sz w:val="28"/>
          <w:szCs w:val="28"/>
        </w:rPr>
        <w:t>5. 12.</w:t>
      </w:r>
      <w:r w:rsidR="008A4408" w:rsidRPr="009F4130">
        <w:rPr>
          <w:sz w:val="28"/>
          <w:szCs w:val="28"/>
        </w:rPr>
        <w:t> </w:t>
      </w:r>
      <w:r w:rsidR="000D27FD" w:rsidRPr="009F4130">
        <w:rPr>
          <w:sz w:val="28"/>
          <w:szCs w:val="28"/>
        </w:rPr>
        <w:t>klases izglītojam</w:t>
      </w:r>
      <w:r w:rsidR="009F4130" w:rsidRPr="009F4130">
        <w:rPr>
          <w:sz w:val="28"/>
          <w:szCs w:val="28"/>
        </w:rPr>
        <w:t>i</w:t>
      </w:r>
      <w:r w:rsidR="000D27FD" w:rsidRPr="009F4130">
        <w:rPr>
          <w:sz w:val="28"/>
          <w:szCs w:val="28"/>
        </w:rPr>
        <w:t xml:space="preserve">em mācību gads beidzas </w:t>
      </w:r>
      <w:r w:rsidR="0022503C" w:rsidRPr="009F4130">
        <w:rPr>
          <w:sz w:val="28"/>
          <w:szCs w:val="28"/>
        </w:rPr>
        <w:t>202</w:t>
      </w:r>
      <w:r w:rsidR="00E05027" w:rsidRPr="009F4130">
        <w:rPr>
          <w:sz w:val="28"/>
          <w:szCs w:val="28"/>
        </w:rPr>
        <w:t>2</w:t>
      </w:r>
      <w:r w:rsidR="000D27FD" w:rsidRPr="009F4130">
        <w:rPr>
          <w:sz w:val="28"/>
          <w:szCs w:val="28"/>
        </w:rPr>
        <w:t>.</w:t>
      </w:r>
      <w:r w:rsidR="008A4408" w:rsidRPr="009F4130">
        <w:rPr>
          <w:sz w:val="28"/>
          <w:szCs w:val="28"/>
        </w:rPr>
        <w:t> </w:t>
      </w:r>
      <w:r w:rsidR="000D27FD" w:rsidRPr="009F4130">
        <w:rPr>
          <w:sz w:val="28"/>
          <w:szCs w:val="28"/>
        </w:rPr>
        <w:t xml:space="preserve">gada </w:t>
      </w:r>
      <w:r w:rsidR="0075140A" w:rsidRPr="009F4130">
        <w:rPr>
          <w:sz w:val="28"/>
          <w:szCs w:val="28"/>
        </w:rPr>
        <w:t>21</w:t>
      </w:r>
      <w:r w:rsidR="000D27FD" w:rsidRPr="009F4130">
        <w:rPr>
          <w:sz w:val="28"/>
          <w:szCs w:val="28"/>
        </w:rPr>
        <w:t>.</w:t>
      </w:r>
      <w:r w:rsidR="008A4408" w:rsidRPr="009F4130">
        <w:rPr>
          <w:sz w:val="28"/>
          <w:szCs w:val="28"/>
        </w:rPr>
        <w:t> </w:t>
      </w:r>
      <w:r w:rsidR="000D27FD" w:rsidRPr="009F4130">
        <w:rPr>
          <w:sz w:val="28"/>
          <w:szCs w:val="28"/>
        </w:rPr>
        <w:t>jūnijā.</w:t>
      </w:r>
    </w:p>
    <w:p w14:paraId="14BE1231" w14:textId="77777777" w:rsidR="00C62500" w:rsidRPr="009F4130" w:rsidRDefault="00C62500" w:rsidP="00C62500">
      <w:pPr>
        <w:ind w:firstLine="567"/>
        <w:jc w:val="both"/>
        <w:rPr>
          <w:sz w:val="28"/>
          <w:szCs w:val="28"/>
        </w:rPr>
      </w:pPr>
    </w:p>
    <w:p w14:paraId="5ACC92BA" w14:textId="77777777" w:rsidR="000D27FD" w:rsidRPr="009F4130" w:rsidRDefault="0075140A" w:rsidP="00927B8A">
      <w:pPr>
        <w:ind w:firstLine="720"/>
        <w:jc w:val="both"/>
        <w:rPr>
          <w:sz w:val="28"/>
          <w:szCs w:val="28"/>
        </w:rPr>
      </w:pPr>
      <w:r w:rsidRPr="009F4130">
        <w:rPr>
          <w:sz w:val="28"/>
          <w:szCs w:val="28"/>
        </w:rPr>
        <w:t>6</w:t>
      </w:r>
      <w:r w:rsidR="000D27FD" w:rsidRPr="009F4130">
        <w:rPr>
          <w:sz w:val="28"/>
          <w:szCs w:val="28"/>
        </w:rPr>
        <w:t>. Mācību gadu veido divi semestri:</w:t>
      </w:r>
    </w:p>
    <w:p w14:paraId="7525DADC" w14:textId="77777777" w:rsidR="000D27FD" w:rsidRPr="009F4130" w:rsidRDefault="0075140A" w:rsidP="00927B8A">
      <w:pPr>
        <w:ind w:firstLine="720"/>
        <w:jc w:val="both"/>
        <w:rPr>
          <w:sz w:val="28"/>
          <w:szCs w:val="28"/>
        </w:rPr>
      </w:pPr>
      <w:r w:rsidRPr="009F4130">
        <w:rPr>
          <w:sz w:val="28"/>
          <w:szCs w:val="28"/>
        </w:rPr>
        <w:t>6</w:t>
      </w:r>
      <w:r w:rsidR="000D27FD" w:rsidRPr="009F4130">
        <w:rPr>
          <w:sz w:val="28"/>
          <w:szCs w:val="28"/>
        </w:rPr>
        <w:t xml:space="preserve">.1. pirmais semestris ilgst no </w:t>
      </w:r>
      <w:r w:rsidR="00B96F42" w:rsidRPr="009F4130">
        <w:rPr>
          <w:sz w:val="28"/>
          <w:szCs w:val="28"/>
        </w:rPr>
        <w:t>202</w:t>
      </w:r>
      <w:r w:rsidR="00E05027" w:rsidRPr="009F4130">
        <w:rPr>
          <w:sz w:val="28"/>
          <w:szCs w:val="28"/>
        </w:rPr>
        <w:t>1</w:t>
      </w:r>
      <w:r w:rsidR="000D27FD" w:rsidRPr="009F4130">
        <w:rPr>
          <w:sz w:val="28"/>
          <w:szCs w:val="28"/>
        </w:rPr>
        <w:t>.</w:t>
      </w:r>
      <w:r w:rsidR="006956C8" w:rsidRPr="009F4130">
        <w:rPr>
          <w:sz w:val="28"/>
          <w:szCs w:val="28"/>
        </w:rPr>
        <w:t> </w:t>
      </w:r>
      <w:r w:rsidR="000D27FD" w:rsidRPr="009F4130">
        <w:rPr>
          <w:sz w:val="28"/>
          <w:szCs w:val="28"/>
        </w:rPr>
        <w:t xml:space="preserve">gada </w:t>
      </w:r>
      <w:r w:rsidR="00B96F42" w:rsidRPr="009F4130">
        <w:rPr>
          <w:sz w:val="28"/>
          <w:szCs w:val="28"/>
        </w:rPr>
        <w:t>1</w:t>
      </w:r>
      <w:r w:rsidR="000D27FD" w:rsidRPr="009F4130">
        <w:rPr>
          <w:sz w:val="28"/>
          <w:szCs w:val="28"/>
        </w:rPr>
        <w:t>.</w:t>
      </w:r>
      <w:r w:rsidR="006956C8" w:rsidRPr="009F4130">
        <w:rPr>
          <w:sz w:val="28"/>
          <w:szCs w:val="28"/>
        </w:rPr>
        <w:t> </w:t>
      </w:r>
      <w:r w:rsidR="000D27FD" w:rsidRPr="009F4130">
        <w:rPr>
          <w:sz w:val="28"/>
          <w:szCs w:val="28"/>
        </w:rPr>
        <w:t xml:space="preserve">septembra līdz </w:t>
      </w:r>
      <w:r w:rsidR="00B96F42" w:rsidRPr="009F4130">
        <w:rPr>
          <w:sz w:val="28"/>
          <w:szCs w:val="28"/>
        </w:rPr>
        <w:t>202</w:t>
      </w:r>
      <w:r w:rsidR="00E05027" w:rsidRPr="009F4130">
        <w:rPr>
          <w:sz w:val="28"/>
          <w:szCs w:val="28"/>
        </w:rPr>
        <w:t>1</w:t>
      </w:r>
      <w:r w:rsidR="000D27FD" w:rsidRPr="009F4130">
        <w:rPr>
          <w:sz w:val="28"/>
          <w:szCs w:val="28"/>
        </w:rPr>
        <w:t>.</w:t>
      </w:r>
      <w:r w:rsidR="006956C8" w:rsidRPr="009F4130">
        <w:rPr>
          <w:sz w:val="28"/>
          <w:szCs w:val="28"/>
        </w:rPr>
        <w:t> </w:t>
      </w:r>
      <w:r w:rsidR="000D27FD" w:rsidRPr="009F4130">
        <w:rPr>
          <w:sz w:val="28"/>
          <w:szCs w:val="28"/>
        </w:rPr>
        <w:t xml:space="preserve">gada </w:t>
      </w:r>
      <w:r w:rsidRPr="009F4130">
        <w:rPr>
          <w:sz w:val="28"/>
          <w:szCs w:val="28"/>
        </w:rPr>
        <w:t>21</w:t>
      </w:r>
      <w:r w:rsidR="000D27FD" w:rsidRPr="009F4130">
        <w:rPr>
          <w:sz w:val="28"/>
          <w:szCs w:val="28"/>
        </w:rPr>
        <w:t>.</w:t>
      </w:r>
      <w:r w:rsidR="008A4408" w:rsidRPr="009F4130">
        <w:rPr>
          <w:sz w:val="28"/>
          <w:szCs w:val="28"/>
        </w:rPr>
        <w:t> </w:t>
      </w:r>
      <w:r w:rsidR="000D27FD" w:rsidRPr="009F4130">
        <w:rPr>
          <w:sz w:val="28"/>
          <w:szCs w:val="28"/>
        </w:rPr>
        <w:t>decembrim;</w:t>
      </w:r>
    </w:p>
    <w:p w14:paraId="484A1C56" w14:textId="77777777" w:rsidR="000D27FD" w:rsidRPr="009F4130" w:rsidRDefault="0075140A" w:rsidP="00927B8A">
      <w:pPr>
        <w:ind w:firstLine="720"/>
        <w:jc w:val="both"/>
        <w:rPr>
          <w:sz w:val="28"/>
          <w:szCs w:val="28"/>
        </w:rPr>
      </w:pPr>
      <w:r w:rsidRPr="009F4130">
        <w:rPr>
          <w:sz w:val="28"/>
          <w:szCs w:val="28"/>
        </w:rPr>
        <w:t>6</w:t>
      </w:r>
      <w:r w:rsidR="000D27FD" w:rsidRPr="009F4130">
        <w:rPr>
          <w:sz w:val="28"/>
          <w:szCs w:val="28"/>
        </w:rPr>
        <w:t>.2. otrais semestris ilgst:</w:t>
      </w:r>
    </w:p>
    <w:p w14:paraId="5E2DF72B" w14:textId="77777777" w:rsidR="000D27FD" w:rsidRPr="009F4130" w:rsidRDefault="0075140A" w:rsidP="00927B8A">
      <w:pPr>
        <w:ind w:firstLine="720"/>
        <w:jc w:val="both"/>
        <w:rPr>
          <w:sz w:val="28"/>
          <w:szCs w:val="28"/>
        </w:rPr>
      </w:pPr>
      <w:r w:rsidRPr="009F4130">
        <w:rPr>
          <w:sz w:val="28"/>
          <w:szCs w:val="28"/>
        </w:rPr>
        <w:t>6</w:t>
      </w:r>
      <w:r w:rsidR="000D27FD" w:rsidRPr="009F4130">
        <w:rPr>
          <w:sz w:val="28"/>
          <w:szCs w:val="28"/>
        </w:rPr>
        <w:t>.2.1. 1.</w:t>
      </w:r>
      <w:r w:rsidR="00BF101F" w:rsidRPr="009F4130">
        <w:rPr>
          <w:sz w:val="28"/>
          <w:szCs w:val="28"/>
        </w:rPr>
        <w:t> </w:t>
      </w:r>
      <w:r w:rsidR="000D27FD" w:rsidRPr="009F4130">
        <w:rPr>
          <w:sz w:val="28"/>
          <w:szCs w:val="28"/>
        </w:rPr>
        <w:t>–</w:t>
      </w:r>
      <w:r w:rsidR="00BF101F" w:rsidRPr="009F4130">
        <w:rPr>
          <w:sz w:val="28"/>
          <w:szCs w:val="28"/>
        </w:rPr>
        <w:t> </w:t>
      </w:r>
      <w:r w:rsidR="000D27FD" w:rsidRPr="009F4130">
        <w:rPr>
          <w:sz w:val="28"/>
          <w:szCs w:val="28"/>
        </w:rPr>
        <w:t>8.</w:t>
      </w:r>
      <w:r w:rsidR="00BF101F" w:rsidRPr="009F4130">
        <w:rPr>
          <w:sz w:val="28"/>
          <w:szCs w:val="28"/>
        </w:rPr>
        <w:t> </w:t>
      </w:r>
      <w:r w:rsidR="000D27FD" w:rsidRPr="009F4130">
        <w:rPr>
          <w:sz w:val="28"/>
          <w:szCs w:val="28"/>
        </w:rPr>
        <w:t>klases un 10.</w:t>
      </w:r>
      <w:r w:rsidR="00BF101F" w:rsidRPr="009F4130">
        <w:rPr>
          <w:sz w:val="28"/>
          <w:szCs w:val="28"/>
        </w:rPr>
        <w:t> </w:t>
      </w:r>
      <w:r w:rsidR="000D27FD" w:rsidRPr="009F4130">
        <w:rPr>
          <w:sz w:val="28"/>
          <w:szCs w:val="28"/>
        </w:rPr>
        <w:t>–</w:t>
      </w:r>
      <w:r w:rsidR="00BF101F" w:rsidRPr="009F4130">
        <w:rPr>
          <w:sz w:val="28"/>
          <w:szCs w:val="28"/>
        </w:rPr>
        <w:t> </w:t>
      </w:r>
      <w:r w:rsidR="000D27FD" w:rsidRPr="009F4130">
        <w:rPr>
          <w:sz w:val="28"/>
          <w:szCs w:val="28"/>
        </w:rPr>
        <w:t>11.</w:t>
      </w:r>
      <w:r w:rsidR="00BF101F" w:rsidRPr="009F4130">
        <w:rPr>
          <w:sz w:val="28"/>
          <w:szCs w:val="28"/>
        </w:rPr>
        <w:t> </w:t>
      </w:r>
      <w:r w:rsidR="000D27FD" w:rsidRPr="009F4130">
        <w:rPr>
          <w:sz w:val="28"/>
          <w:szCs w:val="28"/>
        </w:rPr>
        <w:t xml:space="preserve">klases izglītojamiem – no </w:t>
      </w:r>
      <w:r w:rsidR="00B96F42" w:rsidRPr="009F4130">
        <w:rPr>
          <w:sz w:val="28"/>
          <w:szCs w:val="28"/>
        </w:rPr>
        <w:t>202</w:t>
      </w:r>
      <w:r w:rsidR="00E05027" w:rsidRPr="009F4130">
        <w:rPr>
          <w:sz w:val="28"/>
          <w:szCs w:val="28"/>
        </w:rPr>
        <w:t>2</w:t>
      </w:r>
      <w:r w:rsidR="000D27FD" w:rsidRPr="009F4130">
        <w:rPr>
          <w:sz w:val="28"/>
          <w:szCs w:val="28"/>
        </w:rPr>
        <w:t>.</w:t>
      </w:r>
      <w:r w:rsidR="00F27D62" w:rsidRPr="009F4130">
        <w:rPr>
          <w:sz w:val="28"/>
          <w:szCs w:val="28"/>
        </w:rPr>
        <w:t> </w:t>
      </w:r>
      <w:r w:rsidR="000D27FD" w:rsidRPr="009F4130">
        <w:rPr>
          <w:sz w:val="28"/>
          <w:szCs w:val="28"/>
        </w:rPr>
        <w:t xml:space="preserve">gada </w:t>
      </w:r>
      <w:r w:rsidRPr="009F4130">
        <w:rPr>
          <w:sz w:val="28"/>
          <w:szCs w:val="28"/>
        </w:rPr>
        <w:t>5</w:t>
      </w:r>
      <w:r w:rsidR="000D27FD" w:rsidRPr="009F4130">
        <w:rPr>
          <w:sz w:val="28"/>
          <w:szCs w:val="28"/>
        </w:rPr>
        <w:t>.</w:t>
      </w:r>
      <w:r w:rsidR="00F27D62" w:rsidRPr="009F4130">
        <w:rPr>
          <w:sz w:val="28"/>
          <w:szCs w:val="28"/>
        </w:rPr>
        <w:t> </w:t>
      </w:r>
      <w:r w:rsidR="000D27FD" w:rsidRPr="009F4130">
        <w:rPr>
          <w:sz w:val="28"/>
          <w:szCs w:val="28"/>
        </w:rPr>
        <w:t xml:space="preserve">janvāra līdz </w:t>
      </w:r>
      <w:r w:rsidR="00B96F42" w:rsidRPr="009F4130">
        <w:rPr>
          <w:sz w:val="28"/>
          <w:szCs w:val="28"/>
        </w:rPr>
        <w:t>202</w:t>
      </w:r>
      <w:r w:rsidR="00E05027" w:rsidRPr="009F4130">
        <w:rPr>
          <w:sz w:val="28"/>
          <w:szCs w:val="28"/>
        </w:rPr>
        <w:t>2</w:t>
      </w:r>
      <w:r w:rsidR="000D27FD" w:rsidRPr="009F4130">
        <w:rPr>
          <w:sz w:val="28"/>
          <w:szCs w:val="28"/>
        </w:rPr>
        <w:t>.</w:t>
      </w:r>
      <w:r w:rsidR="00F27D62" w:rsidRPr="009F4130">
        <w:rPr>
          <w:sz w:val="28"/>
          <w:szCs w:val="28"/>
        </w:rPr>
        <w:t> </w:t>
      </w:r>
      <w:r w:rsidR="000D27FD" w:rsidRPr="009F4130">
        <w:rPr>
          <w:sz w:val="28"/>
          <w:szCs w:val="28"/>
        </w:rPr>
        <w:t xml:space="preserve">gada </w:t>
      </w:r>
      <w:r w:rsidR="00B96F42" w:rsidRPr="009F4130">
        <w:rPr>
          <w:sz w:val="28"/>
          <w:szCs w:val="28"/>
        </w:rPr>
        <w:t>31</w:t>
      </w:r>
      <w:r w:rsidR="000D27FD" w:rsidRPr="009F4130">
        <w:rPr>
          <w:sz w:val="28"/>
          <w:szCs w:val="28"/>
        </w:rPr>
        <w:t>.</w:t>
      </w:r>
      <w:r w:rsidR="00F27D62" w:rsidRPr="009F4130">
        <w:rPr>
          <w:sz w:val="28"/>
          <w:szCs w:val="28"/>
        </w:rPr>
        <w:t> </w:t>
      </w:r>
      <w:r w:rsidR="000D27FD" w:rsidRPr="009F4130">
        <w:rPr>
          <w:sz w:val="28"/>
          <w:szCs w:val="28"/>
        </w:rPr>
        <w:t>maijam;</w:t>
      </w:r>
    </w:p>
    <w:p w14:paraId="247003FD" w14:textId="77777777" w:rsidR="000D27FD" w:rsidRPr="009F4130" w:rsidRDefault="0075140A" w:rsidP="00927B8A">
      <w:pPr>
        <w:ind w:firstLine="720"/>
        <w:jc w:val="both"/>
        <w:rPr>
          <w:sz w:val="28"/>
          <w:szCs w:val="28"/>
        </w:rPr>
      </w:pPr>
      <w:r w:rsidRPr="009F4130">
        <w:rPr>
          <w:sz w:val="28"/>
          <w:szCs w:val="28"/>
        </w:rPr>
        <w:t>6</w:t>
      </w:r>
      <w:r w:rsidR="000D27FD" w:rsidRPr="009F4130">
        <w:rPr>
          <w:sz w:val="28"/>
          <w:szCs w:val="28"/>
        </w:rPr>
        <w:t>.2.2. 9.</w:t>
      </w:r>
      <w:r w:rsidR="00BF101F" w:rsidRPr="009F4130">
        <w:rPr>
          <w:sz w:val="28"/>
          <w:szCs w:val="28"/>
        </w:rPr>
        <w:t> </w:t>
      </w:r>
      <w:r w:rsidR="000D27FD" w:rsidRPr="009F4130">
        <w:rPr>
          <w:sz w:val="28"/>
          <w:szCs w:val="28"/>
        </w:rPr>
        <w:t xml:space="preserve">klases izglītojamiem – no </w:t>
      </w:r>
      <w:r w:rsidR="00B96F42" w:rsidRPr="009F4130">
        <w:rPr>
          <w:sz w:val="28"/>
          <w:szCs w:val="28"/>
        </w:rPr>
        <w:t>202</w:t>
      </w:r>
      <w:r w:rsidR="007C3F6D" w:rsidRPr="009F4130">
        <w:rPr>
          <w:sz w:val="28"/>
          <w:szCs w:val="28"/>
        </w:rPr>
        <w:t>2</w:t>
      </w:r>
      <w:r w:rsidR="000D27FD" w:rsidRPr="009F4130">
        <w:rPr>
          <w:sz w:val="28"/>
          <w:szCs w:val="28"/>
        </w:rPr>
        <w:t>.</w:t>
      </w:r>
      <w:r w:rsidR="00F27D62" w:rsidRPr="009F4130">
        <w:rPr>
          <w:sz w:val="28"/>
          <w:szCs w:val="28"/>
        </w:rPr>
        <w:t> </w:t>
      </w:r>
      <w:r w:rsidR="000D27FD" w:rsidRPr="009F4130">
        <w:rPr>
          <w:sz w:val="28"/>
          <w:szCs w:val="28"/>
        </w:rPr>
        <w:t xml:space="preserve">gada </w:t>
      </w:r>
      <w:r w:rsidR="00FB758E" w:rsidRPr="009F4130">
        <w:rPr>
          <w:sz w:val="28"/>
          <w:szCs w:val="28"/>
        </w:rPr>
        <w:t>5</w:t>
      </w:r>
      <w:r w:rsidR="00BF3045" w:rsidRPr="009F4130">
        <w:rPr>
          <w:sz w:val="28"/>
          <w:szCs w:val="28"/>
        </w:rPr>
        <w:t>.</w:t>
      </w:r>
      <w:r w:rsidR="00F27D62" w:rsidRPr="009F4130">
        <w:rPr>
          <w:sz w:val="28"/>
          <w:szCs w:val="28"/>
        </w:rPr>
        <w:t> </w:t>
      </w:r>
      <w:r w:rsidR="000D27FD" w:rsidRPr="009F4130">
        <w:rPr>
          <w:sz w:val="28"/>
          <w:szCs w:val="28"/>
        </w:rPr>
        <w:t xml:space="preserve">janvāra līdz </w:t>
      </w:r>
      <w:r w:rsidR="00B96F42" w:rsidRPr="009F4130">
        <w:rPr>
          <w:sz w:val="28"/>
          <w:szCs w:val="28"/>
        </w:rPr>
        <w:t>202</w:t>
      </w:r>
      <w:r w:rsidR="00E05027" w:rsidRPr="009F4130">
        <w:rPr>
          <w:sz w:val="28"/>
          <w:szCs w:val="28"/>
        </w:rPr>
        <w:t>2</w:t>
      </w:r>
      <w:r w:rsidR="000D27FD" w:rsidRPr="009F4130">
        <w:rPr>
          <w:sz w:val="28"/>
          <w:szCs w:val="28"/>
        </w:rPr>
        <w:t>.</w:t>
      </w:r>
      <w:r w:rsidR="00F27D62" w:rsidRPr="009F4130">
        <w:rPr>
          <w:sz w:val="28"/>
          <w:szCs w:val="28"/>
        </w:rPr>
        <w:t> </w:t>
      </w:r>
      <w:r w:rsidR="000D27FD" w:rsidRPr="009F4130">
        <w:rPr>
          <w:sz w:val="28"/>
          <w:szCs w:val="28"/>
        </w:rPr>
        <w:t xml:space="preserve">gada </w:t>
      </w:r>
      <w:r w:rsidR="00B96F42" w:rsidRPr="009F4130">
        <w:rPr>
          <w:sz w:val="28"/>
          <w:szCs w:val="28"/>
        </w:rPr>
        <w:t>1</w:t>
      </w:r>
      <w:r w:rsidRPr="009F4130">
        <w:rPr>
          <w:sz w:val="28"/>
          <w:szCs w:val="28"/>
        </w:rPr>
        <w:t>4</w:t>
      </w:r>
      <w:r w:rsidR="000D27FD" w:rsidRPr="009F4130">
        <w:rPr>
          <w:sz w:val="28"/>
          <w:szCs w:val="28"/>
        </w:rPr>
        <w:t>.</w:t>
      </w:r>
      <w:r w:rsidR="00F27D62" w:rsidRPr="009F4130">
        <w:rPr>
          <w:sz w:val="28"/>
          <w:szCs w:val="28"/>
        </w:rPr>
        <w:t> </w:t>
      </w:r>
      <w:r w:rsidR="000D27FD" w:rsidRPr="009F4130">
        <w:rPr>
          <w:sz w:val="28"/>
          <w:szCs w:val="28"/>
        </w:rPr>
        <w:t>jūnijam;</w:t>
      </w:r>
    </w:p>
    <w:p w14:paraId="7855D2CE" w14:textId="77777777" w:rsidR="000D27FD" w:rsidRPr="009F4130" w:rsidRDefault="0075140A" w:rsidP="00927B8A">
      <w:pPr>
        <w:ind w:firstLine="720"/>
        <w:jc w:val="both"/>
        <w:rPr>
          <w:sz w:val="28"/>
          <w:szCs w:val="28"/>
        </w:rPr>
      </w:pPr>
      <w:r w:rsidRPr="009F4130">
        <w:rPr>
          <w:sz w:val="28"/>
          <w:szCs w:val="28"/>
        </w:rPr>
        <w:t>6</w:t>
      </w:r>
      <w:r w:rsidR="000D27FD" w:rsidRPr="009F4130">
        <w:rPr>
          <w:sz w:val="28"/>
          <w:szCs w:val="28"/>
        </w:rPr>
        <w:t>.2.3. 12.</w:t>
      </w:r>
      <w:r w:rsidR="00BF101F" w:rsidRPr="009F4130">
        <w:rPr>
          <w:sz w:val="28"/>
          <w:szCs w:val="28"/>
        </w:rPr>
        <w:t> </w:t>
      </w:r>
      <w:r w:rsidR="000D27FD" w:rsidRPr="009F4130">
        <w:rPr>
          <w:sz w:val="28"/>
          <w:szCs w:val="28"/>
        </w:rPr>
        <w:t xml:space="preserve">klases izglītojamiem – no </w:t>
      </w:r>
      <w:r w:rsidR="00B96F42" w:rsidRPr="009F4130">
        <w:rPr>
          <w:sz w:val="28"/>
          <w:szCs w:val="28"/>
        </w:rPr>
        <w:t>202</w:t>
      </w:r>
      <w:r w:rsidR="00E05027" w:rsidRPr="009F4130">
        <w:rPr>
          <w:sz w:val="28"/>
          <w:szCs w:val="28"/>
        </w:rPr>
        <w:t>2</w:t>
      </w:r>
      <w:r w:rsidR="000D27FD" w:rsidRPr="009F4130">
        <w:rPr>
          <w:sz w:val="28"/>
          <w:szCs w:val="28"/>
        </w:rPr>
        <w:t>.</w:t>
      </w:r>
      <w:r w:rsidR="00F27D62" w:rsidRPr="009F4130">
        <w:rPr>
          <w:sz w:val="28"/>
          <w:szCs w:val="28"/>
        </w:rPr>
        <w:t> </w:t>
      </w:r>
      <w:r w:rsidR="000D27FD" w:rsidRPr="009F4130">
        <w:rPr>
          <w:sz w:val="28"/>
          <w:szCs w:val="28"/>
        </w:rPr>
        <w:t xml:space="preserve">gada </w:t>
      </w:r>
      <w:r w:rsidR="00FB758E" w:rsidRPr="009F4130">
        <w:rPr>
          <w:sz w:val="28"/>
          <w:szCs w:val="28"/>
        </w:rPr>
        <w:t>5</w:t>
      </w:r>
      <w:r w:rsidR="007724F3" w:rsidRPr="009F4130">
        <w:rPr>
          <w:sz w:val="28"/>
          <w:szCs w:val="28"/>
        </w:rPr>
        <w:t>.</w:t>
      </w:r>
      <w:r w:rsidR="00662CB9" w:rsidRPr="009F4130">
        <w:rPr>
          <w:sz w:val="28"/>
          <w:szCs w:val="28"/>
        </w:rPr>
        <w:t> </w:t>
      </w:r>
      <w:r w:rsidR="000D27FD" w:rsidRPr="009F4130">
        <w:rPr>
          <w:sz w:val="28"/>
          <w:szCs w:val="28"/>
        </w:rPr>
        <w:t xml:space="preserve">janvāra līdz </w:t>
      </w:r>
      <w:r w:rsidR="00B96F42" w:rsidRPr="009F4130">
        <w:rPr>
          <w:sz w:val="28"/>
          <w:szCs w:val="28"/>
        </w:rPr>
        <w:t>202</w:t>
      </w:r>
      <w:r w:rsidR="00E05027" w:rsidRPr="009F4130">
        <w:rPr>
          <w:sz w:val="28"/>
          <w:szCs w:val="28"/>
        </w:rPr>
        <w:t>2</w:t>
      </w:r>
      <w:r w:rsidR="000D27FD" w:rsidRPr="009F4130">
        <w:rPr>
          <w:sz w:val="28"/>
          <w:szCs w:val="28"/>
        </w:rPr>
        <w:t>.</w:t>
      </w:r>
      <w:r w:rsidR="00F27D62" w:rsidRPr="009F4130">
        <w:rPr>
          <w:sz w:val="28"/>
          <w:szCs w:val="28"/>
        </w:rPr>
        <w:t> </w:t>
      </w:r>
      <w:r w:rsidR="000D27FD" w:rsidRPr="009F4130">
        <w:rPr>
          <w:sz w:val="28"/>
          <w:szCs w:val="28"/>
        </w:rPr>
        <w:t xml:space="preserve">gada </w:t>
      </w:r>
      <w:r w:rsidRPr="009F4130">
        <w:rPr>
          <w:sz w:val="28"/>
          <w:szCs w:val="28"/>
        </w:rPr>
        <w:t>21</w:t>
      </w:r>
      <w:r w:rsidR="000D27FD" w:rsidRPr="009F4130">
        <w:rPr>
          <w:sz w:val="28"/>
          <w:szCs w:val="28"/>
        </w:rPr>
        <w:t>.</w:t>
      </w:r>
      <w:r w:rsidR="00F27D62" w:rsidRPr="009F4130">
        <w:rPr>
          <w:sz w:val="28"/>
          <w:szCs w:val="28"/>
        </w:rPr>
        <w:t> </w:t>
      </w:r>
      <w:r w:rsidR="000D27FD" w:rsidRPr="009F4130">
        <w:rPr>
          <w:sz w:val="28"/>
          <w:szCs w:val="28"/>
        </w:rPr>
        <w:t>jūnijam.</w:t>
      </w:r>
    </w:p>
    <w:p w14:paraId="0F851722" w14:textId="77777777" w:rsidR="003336B5" w:rsidRPr="009F4130" w:rsidRDefault="003336B5" w:rsidP="00927B8A">
      <w:pPr>
        <w:ind w:firstLine="720"/>
        <w:jc w:val="both"/>
        <w:rPr>
          <w:sz w:val="28"/>
          <w:szCs w:val="28"/>
        </w:rPr>
      </w:pPr>
    </w:p>
    <w:p w14:paraId="7FD53536" w14:textId="77777777" w:rsidR="000D27FD" w:rsidRPr="009F4130" w:rsidRDefault="0075140A" w:rsidP="00927B8A">
      <w:pPr>
        <w:ind w:firstLine="720"/>
        <w:jc w:val="both"/>
        <w:rPr>
          <w:sz w:val="28"/>
          <w:szCs w:val="28"/>
        </w:rPr>
      </w:pPr>
      <w:r w:rsidRPr="009F4130">
        <w:rPr>
          <w:sz w:val="28"/>
          <w:szCs w:val="28"/>
        </w:rPr>
        <w:t>7</w:t>
      </w:r>
      <w:r w:rsidR="000D27FD" w:rsidRPr="009F4130">
        <w:rPr>
          <w:sz w:val="28"/>
          <w:szCs w:val="28"/>
        </w:rPr>
        <w:t xml:space="preserve">. </w:t>
      </w:r>
      <w:r w:rsidR="003336B5" w:rsidRPr="009F4130">
        <w:rPr>
          <w:sz w:val="28"/>
          <w:szCs w:val="28"/>
        </w:rPr>
        <w:t>I</w:t>
      </w:r>
      <w:r w:rsidR="000D27FD" w:rsidRPr="009F4130">
        <w:rPr>
          <w:sz w:val="28"/>
          <w:szCs w:val="28"/>
        </w:rPr>
        <w:t>zglītojamiem ir šādas brīvdienas:</w:t>
      </w:r>
    </w:p>
    <w:p w14:paraId="31674BDC" w14:textId="77777777" w:rsidR="000D27FD" w:rsidRPr="009F4130" w:rsidRDefault="0075140A" w:rsidP="00927B8A">
      <w:pPr>
        <w:ind w:firstLine="720"/>
        <w:jc w:val="both"/>
        <w:rPr>
          <w:sz w:val="28"/>
          <w:szCs w:val="28"/>
        </w:rPr>
      </w:pPr>
      <w:r w:rsidRPr="009F4130">
        <w:rPr>
          <w:sz w:val="28"/>
          <w:szCs w:val="28"/>
        </w:rPr>
        <w:t>7</w:t>
      </w:r>
      <w:r w:rsidR="000D27FD" w:rsidRPr="009F4130">
        <w:rPr>
          <w:sz w:val="28"/>
          <w:szCs w:val="28"/>
        </w:rPr>
        <w:t xml:space="preserve">.1. rudens brīvdienas – no </w:t>
      </w:r>
      <w:r w:rsidR="00B96F42" w:rsidRPr="009F4130">
        <w:rPr>
          <w:sz w:val="28"/>
          <w:szCs w:val="28"/>
        </w:rPr>
        <w:t>202</w:t>
      </w:r>
      <w:r w:rsidR="00E05027" w:rsidRPr="009F4130">
        <w:rPr>
          <w:sz w:val="28"/>
          <w:szCs w:val="28"/>
        </w:rPr>
        <w:t>1</w:t>
      </w:r>
      <w:r w:rsidR="000D27FD" w:rsidRPr="009F4130">
        <w:rPr>
          <w:sz w:val="28"/>
          <w:szCs w:val="28"/>
        </w:rPr>
        <w:t>.</w:t>
      </w:r>
      <w:r w:rsidR="00F27D62" w:rsidRPr="009F4130">
        <w:rPr>
          <w:sz w:val="28"/>
          <w:szCs w:val="28"/>
        </w:rPr>
        <w:t> </w:t>
      </w:r>
      <w:r w:rsidR="000D27FD" w:rsidRPr="009F4130">
        <w:rPr>
          <w:sz w:val="28"/>
          <w:szCs w:val="28"/>
        </w:rPr>
        <w:t xml:space="preserve">gada </w:t>
      </w:r>
      <w:r w:rsidR="00B96F42" w:rsidRPr="009F4130">
        <w:rPr>
          <w:sz w:val="28"/>
          <w:szCs w:val="28"/>
        </w:rPr>
        <w:t>1</w:t>
      </w:r>
      <w:r w:rsidR="00E05027" w:rsidRPr="009F4130">
        <w:rPr>
          <w:sz w:val="28"/>
          <w:szCs w:val="28"/>
        </w:rPr>
        <w:t>8</w:t>
      </w:r>
      <w:r w:rsidR="000D27FD" w:rsidRPr="009F4130">
        <w:rPr>
          <w:sz w:val="28"/>
          <w:szCs w:val="28"/>
        </w:rPr>
        <w:t>.</w:t>
      </w:r>
      <w:r w:rsidR="00662CB9" w:rsidRPr="009F4130">
        <w:rPr>
          <w:sz w:val="28"/>
          <w:szCs w:val="28"/>
        </w:rPr>
        <w:t> </w:t>
      </w:r>
      <w:r w:rsidR="000D27FD" w:rsidRPr="009F4130">
        <w:rPr>
          <w:sz w:val="28"/>
          <w:szCs w:val="28"/>
        </w:rPr>
        <w:t xml:space="preserve">oktobra līdz </w:t>
      </w:r>
      <w:r w:rsidR="00F27D62" w:rsidRPr="009F4130">
        <w:rPr>
          <w:sz w:val="28"/>
          <w:szCs w:val="28"/>
        </w:rPr>
        <w:t>20</w:t>
      </w:r>
      <w:r w:rsidR="0022503C" w:rsidRPr="009F4130">
        <w:rPr>
          <w:sz w:val="28"/>
          <w:szCs w:val="28"/>
        </w:rPr>
        <w:t>2</w:t>
      </w:r>
      <w:r w:rsidR="00083DD5" w:rsidRPr="009F4130">
        <w:rPr>
          <w:sz w:val="28"/>
          <w:szCs w:val="28"/>
        </w:rPr>
        <w:t>1</w:t>
      </w:r>
      <w:r w:rsidR="000D27FD" w:rsidRPr="009F4130">
        <w:rPr>
          <w:sz w:val="28"/>
          <w:szCs w:val="28"/>
        </w:rPr>
        <w:t>.</w:t>
      </w:r>
      <w:r w:rsidR="00F27D62" w:rsidRPr="009F4130">
        <w:rPr>
          <w:sz w:val="28"/>
          <w:szCs w:val="28"/>
        </w:rPr>
        <w:t> </w:t>
      </w:r>
      <w:r w:rsidR="000D27FD" w:rsidRPr="009F4130">
        <w:rPr>
          <w:sz w:val="28"/>
          <w:szCs w:val="28"/>
        </w:rPr>
        <w:t xml:space="preserve">gada </w:t>
      </w:r>
      <w:r w:rsidR="00B96F42" w:rsidRPr="009F4130">
        <w:rPr>
          <w:sz w:val="28"/>
          <w:szCs w:val="28"/>
        </w:rPr>
        <w:t>2</w:t>
      </w:r>
      <w:r w:rsidR="00E05027" w:rsidRPr="009F4130">
        <w:rPr>
          <w:sz w:val="28"/>
          <w:szCs w:val="28"/>
        </w:rPr>
        <w:t>2</w:t>
      </w:r>
      <w:r w:rsidR="00324129" w:rsidRPr="009F4130">
        <w:rPr>
          <w:sz w:val="28"/>
          <w:szCs w:val="28"/>
        </w:rPr>
        <w:t>.</w:t>
      </w:r>
      <w:r w:rsidR="00F27D62" w:rsidRPr="009F4130">
        <w:rPr>
          <w:sz w:val="28"/>
          <w:szCs w:val="28"/>
        </w:rPr>
        <w:t> </w:t>
      </w:r>
      <w:r w:rsidR="00747F49" w:rsidRPr="009F4130">
        <w:rPr>
          <w:sz w:val="28"/>
          <w:szCs w:val="28"/>
        </w:rPr>
        <w:t>oktobrim</w:t>
      </w:r>
      <w:r w:rsidR="000D27FD" w:rsidRPr="009F4130">
        <w:rPr>
          <w:sz w:val="28"/>
          <w:szCs w:val="28"/>
        </w:rPr>
        <w:t>;</w:t>
      </w:r>
    </w:p>
    <w:p w14:paraId="62D5F87B" w14:textId="77777777" w:rsidR="000D27FD" w:rsidRPr="009F4130" w:rsidRDefault="0075140A" w:rsidP="00927B8A">
      <w:pPr>
        <w:ind w:firstLine="720"/>
        <w:jc w:val="both"/>
        <w:rPr>
          <w:sz w:val="28"/>
          <w:szCs w:val="28"/>
        </w:rPr>
      </w:pPr>
      <w:r w:rsidRPr="009F4130">
        <w:rPr>
          <w:sz w:val="28"/>
          <w:szCs w:val="28"/>
        </w:rPr>
        <w:t>7</w:t>
      </w:r>
      <w:r w:rsidR="000D27FD" w:rsidRPr="009F4130">
        <w:rPr>
          <w:sz w:val="28"/>
          <w:szCs w:val="28"/>
        </w:rPr>
        <w:t xml:space="preserve">.2. ziemas brīvdienas – no </w:t>
      </w:r>
      <w:r w:rsidR="00B96F42" w:rsidRPr="009F4130">
        <w:rPr>
          <w:sz w:val="28"/>
          <w:szCs w:val="28"/>
        </w:rPr>
        <w:t>202</w:t>
      </w:r>
      <w:r w:rsidR="00E05027" w:rsidRPr="009F4130">
        <w:rPr>
          <w:sz w:val="28"/>
          <w:szCs w:val="28"/>
        </w:rPr>
        <w:t>1</w:t>
      </w:r>
      <w:r w:rsidR="000D27FD" w:rsidRPr="009F4130">
        <w:rPr>
          <w:sz w:val="28"/>
          <w:szCs w:val="28"/>
        </w:rPr>
        <w:t>.</w:t>
      </w:r>
      <w:r w:rsidR="00F27D62" w:rsidRPr="009F4130">
        <w:rPr>
          <w:sz w:val="28"/>
          <w:szCs w:val="28"/>
        </w:rPr>
        <w:t> </w:t>
      </w:r>
      <w:r w:rsidR="000D27FD" w:rsidRPr="009F4130">
        <w:rPr>
          <w:sz w:val="28"/>
          <w:szCs w:val="28"/>
        </w:rPr>
        <w:t xml:space="preserve">gada </w:t>
      </w:r>
      <w:r w:rsidR="00B96F42" w:rsidRPr="009F4130">
        <w:rPr>
          <w:sz w:val="28"/>
          <w:szCs w:val="28"/>
        </w:rPr>
        <w:t>2</w:t>
      </w:r>
      <w:r w:rsidRPr="009F4130">
        <w:rPr>
          <w:sz w:val="28"/>
          <w:szCs w:val="28"/>
        </w:rPr>
        <w:t>2</w:t>
      </w:r>
      <w:r w:rsidR="000D27FD" w:rsidRPr="009F4130">
        <w:rPr>
          <w:sz w:val="28"/>
          <w:szCs w:val="28"/>
        </w:rPr>
        <w:t>.</w:t>
      </w:r>
      <w:r w:rsidR="00F27D62" w:rsidRPr="009F4130">
        <w:rPr>
          <w:sz w:val="28"/>
          <w:szCs w:val="28"/>
        </w:rPr>
        <w:t> </w:t>
      </w:r>
      <w:r w:rsidR="000D27FD" w:rsidRPr="009F4130">
        <w:rPr>
          <w:sz w:val="28"/>
          <w:szCs w:val="28"/>
        </w:rPr>
        <w:t xml:space="preserve">decembra līdz </w:t>
      </w:r>
      <w:r w:rsidR="0022503C" w:rsidRPr="009F4130">
        <w:rPr>
          <w:sz w:val="28"/>
          <w:szCs w:val="28"/>
        </w:rPr>
        <w:t>202</w:t>
      </w:r>
      <w:r w:rsidR="00E05027" w:rsidRPr="009F4130">
        <w:rPr>
          <w:sz w:val="28"/>
          <w:szCs w:val="28"/>
        </w:rPr>
        <w:t>2</w:t>
      </w:r>
      <w:r w:rsidR="000D27FD" w:rsidRPr="009F4130">
        <w:rPr>
          <w:sz w:val="28"/>
          <w:szCs w:val="28"/>
        </w:rPr>
        <w:t>.</w:t>
      </w:r>
      <w:r w:rsidR="00662CB9" w:rsidRPr="009F4130">
        <w:rPr>
          <w:sz w:val="28"/>
          <w:szCs w:val="28"/>
        </w:rPr>
        <w:t> </w:t>
      </w:r>
      <w:r w:rsidR="000D27FD" w:rsidRPr="009F4130">
        <w:rPr>
          <w:sz w:val="28"/>
          <w:szCs w:val="28"/>
        </w:rPr>
        <w:t xml:space="preserve">gada </w:t>
      </w:r>
      <w:r w:rsidRPr="009F4130">
        <w:rPr>
          <w:sz w:val="28"/>
          <w:szCs w:val="28"/>
        </w:rPr>
        <w:t>4</w:t>
      </w:r>
      <w:r w:rsidR="000D27FD" w:rsidRPr="009F4130">
        <w:rPr>
          <w:sz w:val="28"/>
          <w:szCs w:val="28"/>
        </w:rPr>
        <w:t>.</w:t>
      </w:r>
      <w:r w:rsidR="00F27D62" w:rsidRPr="009F4130">
        <w:rPr>
          <w:sz w:val="28"/>
          <w:szCs w:val="28"/>
        </w:rPr>
        <w:t> </w:t>
      </w:r>
      <w:r w:rsidR="000D27FD" w:rsidRPr="009F4130">
        <w:rPr>
          <w:sz w:val="28"/>
          <w:szCs w:val="28"/>
        </w:rPr>
        <w:t>janvārim;</w:t>
      </w:r>
    </w:p>
    <w:p w14:paraId="45AA846A" w14:textId="534F3C37" w:rsidR="000D27FD" w:rsidRPr="009F4130" w:rsidRDefault="0075140A" w:rsidP="00927B8A">
      <w:pPr>
        <w:ind w:firstLine="720"/>
        <w:jc w:val="both"/>
        <w:rPr>
          <w:sz w:val="28"/>
          <w:szCs w:val="28"/>
        </w:rPr>
      </w:pPr>
      <w:r w:rsidRPr="009F4130">
        <w:rPr>
          <w:sz w:val="28"/>
          <w:szCs w:val="28"/>
        </w:rPr>
        <w:lastRenderedPageBreak/>
        <w:t>7</w:t>
      </w:r>
      <w:r w:rsidR="000D27FD" w:rsidRPr="009F4130">
        <w:rPr>
          <w:sz w:val="28"/>
          <w:szCs w:val="28"/>
        </w:rPr>
        <w:t xml:space="preserve">.3. pavasara brīvdienas </w:t>
      </w:r>
      <w:r w:rsidR="008B707A" w:rsidRPr="009F4130">
        <w:rPr>
          <w:sz w:val="28"/>
          <w:szCs w:val="28"/>
        </w:rPr>
        <w:t>1.</w:t>
      </w:r>
      <w:r w:rsidRPr="009F4130">
        <w:rPr>
          <w:sz w:val="28"/>
          <w:szCs w:val="28"/>
        </w:rPr>
        <w:t> </w:t>
      </w:r>
      <w:r w:rsidR="001B7C31" w:rsidRPr="009F4130">
        <w:rPr>
          <w:sz w:val="28"/>
          <w:szCs w:val="28"/>
        </w:rPr>
        <w:t>–</w:t>
      </w:r>
      <w:r w:rsidRPr="009F4130">
        <w:rPr>
          <w:sz w:val="28"/>
          <w:szCs w:val="28"/>
        </w:rPr>
        <w:t> </w:t>
      </w:r>
      <w:r w:rsidR="00E1013D">
        <w:rPr>
          <w:sz w:val="28"/>
          <w:szCs w:val="28"/>
        </w:rPr>
        <w:t>11</w:t>
      </w:r>
      <w:r w:rsidR="008B707A" w:rsidRPr="009F4130">
        <w:rPr>
          <w:sz w:val="28"/>
          <w:szCs w:val="28"/>
        </w:rPr>
        <w:t>.</w:t>
      </w:r>
      <w:r w:rsidR="00662CB9" w:rsidRPr="009F4130">
        <w:rPr>
          <w:sz w:val="28"/>
          <w:szCs w:val="28"/>
        </w:rPr>
        <w:t> </w:t>
      </w:r>
      <w:r w:rsidR="008B707A" w:rsidRPr="009F4130">
        <w:rPr>
          <w:sz w:val="28"/>
          <w:szCs w:val="28"/>
        </w:rPr>
        <w:t>klase</w:t>
      </w:r>
      <w:r w:rsidR="001B7C31" w:rsidRPr="009F4130">
        <w:rPr>
          <w:sz w:val="28"/>
          <w:szCs w:val="28"/>
        </w:rPr>
        <w:t>s izglītojamiem</w:t>
      </w:r>
      <w:r w:rsidR="008B707A" w:rsidRPr="009F4130">
        <w:rPr>
          <w:sz w:val="28"/>
          <w:szCs w:val="28"/>
        </w:rPr>
        <w:t xml:space="preserve"> </w:t>
      </w:r>
      <w:r w:rsidR="000D27FD" w:rsidRPr="009F4130">
        <w:rPr>
          <w:sz w:val="28"/>
          <w:szCs w:val="28"/>
        </w:rPr>
        <w:t xml:space="preserve">– no </w:t>
      </w:r>
      <w:r w:rsidR="00B96F42" w:rsidRPr="009F4130">
        <w:rPr>
          <w:sz w:val="28"/>
          <w:szCs w:val="28"/>
        </w:rPr>
        <w:t>202</w:t>
      </w:r>
      <w:r w:rsidR="00E05027" w:rsidRPr="009F4130">
        <w:rPr>
          <w:sz w:val="28"/>
          <w:szCs w:val="28"/>
        </w:rPr>
        <w:t>2</w:t>
      </w:r>
      <w:r w:rsidR="000D27FD" w:rsidRPr="009F4130">
        <w:rPr>
          <w:sz w:val="28"/>
          <w:szCs w:val="28"/>
        </w:rPr>
        <w:t>.</w:t>
      </w:r>
      <w:r w:rsidR="00662CB9" w:rsidRPr="009F4130">
        <w:rPr>
          <w:sz w:val="28"/>
          <w:szCs w:val="28"/>
        </w:rPr>
        <w:t> </w:t>
      </w:r>
      <w:r w:rsidR="000D27FD" w:rsidRPr="009F4130">
        <w:rPr>
          <w:sz w:val="28"/>
          <w:szCs w:val="28"/>
        </w:rPr>
        <w:t>gada</w:t>
      </w:r>
      <w:r w:rsidR="008B707A" w:rsidRPr="009F4130">
        <w:rPr>
          <w:sz w:val="28"/>
          <w:szCs w:val="28"/>
        </w:rPr>
        <w:t xml:space="preserve"> </w:t>
      </w:r>
      <w:r w:rsidR="00B96F42" w:rsidRPr="009F4130">
        <w:rPr>
          <w:sz w:val="28"/>
          <w:szCs w:val="28"/>
        </w:rPr>
        <w:t>1</w:t>
      </w:r>
      <w:r w:rsidR="00277AB8" w:rsidRPr="009F4130">
        <w:rPr>
          <w:sz w:val="28"/>
          <w:szCs w:val="28"/>
        </w:rPr>
        <w:t>4</w:t>
      </w:r>
      <w:r w:rsidR="009E18A9" w:rsidRPr="009F4130">
        <w:rPr>
          <w:sz w:val="28"/>
          <w:szCs w:val="28"/>
        </w:rPr>
        <w:t>.</w:t>
      </w:r>
      <w:r w:rsidR="00F27D62" w:rsidRPr="009F4130">
        <w:rPr>
          <w:sz w:val="28"/>
          <w:szCs w:val="28"/>
        </w:rPr>
        <w:t> </w:t>
      </w:r>
      <w:r w:rsidR="009E18A9" w:rsidRPr="009F4130">
        <w:rPr>
          <w:sz w:val="28"/>
          <w:szCs w:val="28"/>
        </w:rPr>
        <w:t>marta</w:t>
      </w:r>
      <w:r w:rsidR="00D7161D" w:rsidRPr="009F4130">
        <w:rPr>
          <w:sz w:val="28"/>
          <w:szCs w:val="28"/>
        </w:rPr>
        <w:t xml:space="preserve"> </w:t>
      </w:r>
      <w:r w:rsidR="000D27FD" w:rsidRPr="009F4130">
        <w:rPr>
          <w:sz w:val="28"/>
          <w:szCs w:val="28"/>
        </w:rPr>
        <w:t xml:space="preserve">līdz </w:t>
      </w:r>
      <w:r w:rsidR="0022503C" w:rsidRPr="009F4130">
        <w:rPr>
          <w:sz w:val="28"/>
          <w:szCs w:val="28"/>
        </w:rPr>
        <w:t>202</w:t>
      </w:r>
      <w:r w:rsidR="00E05027" w:rsidRPr="009F4130">
        <w:rPr>
          <w:sz w:val="28"/>
          <w:szCs w:val="28"/>
        </w:rPr>
        <w:t>2</w:t>
      </w:r>
      <w:r w:rsidR="000D27FD" w:rsidRPr="009F4130">
        <w:rPr>
          <w:sz w:val="28"/>
          <w:szCs w:val="28"/>
        </w:rPr>
        <w:t>.</w:t>
      </w:r>
      <w:r w:rsidR="00F27D62" w:rsidRPr="009F4130">
        <w:rPr>
          <w:sz w:val="28"/>
          <w:szCs w:val="28"/>
        </w:rPr>
        <w:t> </w:t>
      </w:r>
      <w:r w:rsidR="000D27FD" w:rsidRPr="009F4130">
        <w:rPr>
          <w:sz w:val="28"/>
          <w:szCs w:val="28"/>
        </w:rPr>
        <w:t xml:space="preserve">gada </w:t>
      </w:r>
      <w:r w:rsidR="00B96F42" w:rsidRPr="009F4130">
        <w:rPr>
          <w:sz w:val="28"/>
          <w:szCs w:val="28"/>
        </w:rPr>
        <w:t>1</w:t>
      </w:r>
      <w:r w:rsidR="00277AB8" w:rsidRPr="009F4130">
        <w:rPr>
          <w:sz w:val="28"/>
          <w:szCs w:val="28"/>
        </w:rPr>
        <w:t>8</w:t>
      </w:r>
      <w:r w:rsidR="009D6A81" w:rsidRPr="009F4130">
        <w:rPr>
          <w:sz w:val="28"/>
          <w:szCs w:val="28"/>
        </w:rPr>
        <w:t>.</w:t>
      </w:r>
      <w:r w:rsidR="00F27D62" w:rsidRPr="009F4130">
        <w:rPr>
          <w:sz w:val="28"/>
          <w:szCs w:val="28"/>
        </w:rPr>
        <w:t> </w:t>
      </w:r>
      <w:r w:rsidR="002F73C3" w:rsidRPr="009F4130">
        <w:rPr>
          <w:sz w:val="28"/>
          <w:szCs w:val="28"/>
        </w:rPr>
        <w:t>martam</w:t>
      </w:r>
      <w:r w:rsidR="00F727FB" w:rsidRPr="009F4130">
        <w:rPr>
          <w:sz w:val="28"/>
          <w:szCs w:val="28"/>
        </w:rPr>
        <w:t>;</w:t>
      </w:r>
    </w:p>
    <w:p w14:paraId="39A6A868" w14:textId="42AA3F77" w:rsidR="008B707A" w:rsidRDefault="0075140A" w:rsidP="008B707A">
      <w:pPr>
        <w:ind w:firstLine="720"/>
        <w:jc w:val="both"/>
        <w:rPr>
          <w:sz w:val="28"/>
          <w:szCs w:val="28"/>
        </w:rPr>
      </w:pPr>
      <w:r w:rsidRPr="009F4130">
        <w:rPr>
          <w:sz w:val="28"/>
          <w:szCs w:val="28"/>
        </w:rPr>
        <w:t>7</w:t>
      </w:r>
      <w:r w:rsidR="008B707A" w:rsidRPr="009F4130">
        <w:rPr>
          <w:sz w:val="28"/>
          <w:szCs w:val="28"/>
        </w:rPr>
        <w:t>.4. pavasara brīvdienas</w:t>
      </w:r>
      <w:r w:rsidRPr="009F4130">
        <w:rPr>
          <w:sz w:val="28"/>
          <w:szCs w:val="28"/>
        </w:rPr>
        <w:t xml:space="preserve"> </w:t>
      </w:r>
      <w:r w:rsidR="008B707A" w:rsidRPr="009F4130">
        <w:rPr>
          <w:sz w:val="28"/>
          <w:szCs w:val="28"/>
        </w:rPr>
        <w:t>12.</w:t>
      </w:r>
      <w:r w:rsidR="008A4408" w:rsidRPr="009F4130">
        <w:rPr>
          <w:sz w:val="28"/>
          <w:szCs w:val="28"/>
        </w:rPr>
        <w:t> </w:t>
      </w:r>
      <w:r w:rsidR="008B707A" w:rsidRPr="009F4130">
        <w:rPr>
          <w:sz w:val="28"/>
          <w:szCs w:val="28"/>
        </w:rPr>
        <w:t>klase</w:t>
      </w:r>
      <w:r w:rsidR="001B7C31" w:rsidRPr="009F4130">
        <w:rPr>
          <w:sz w:val="28"/>
          <w:szCs w:val="28"/>
        </w:rPr>
        <w:t>s izglītojamiem</w:t>
      </w:r>
      <w:r w:rsidR="008B707A" w:rsidRPr="009F4130">
        <w:rPr>
          <w:sz w:val="28"/>
          <w:szCs w:val="28"/>
        </w:rPr>
        <w:t xml:space="preserve"> – no </w:t>
      </w:r>
      <w:r w:rsidR="00B96F42" w:rsidRPr="009F4130">
        <w:rPr>
          <w:sz w:val="28"/>
          <w:szCs w:val="28"/>
        </w:rPr>
        <w:t>202</w:t>
      </w:r>
      <w:r w:rsidR="00E05027" w:rsidRPr="009F4130">
        <w:rPr>
          <w:sz w:val="28"/>
          <w:szCs w:val="28"/>
        </w:rPr>
        <w:t>2</w:t>
      </w:r>
      <w:r w:rsidR="008B707A" w:rsidRPr="009F4130">
        <w:rPr>
          <w:sz w:val="28"/>
          <w:szCs w:val="28"/>
        </w:rPr>
        <w:t>.</w:t>
      </w:r>
      <w:r w:rsidR="00F27D62" w:rsidRPr="009F4130">
        <w:rPr>
          <w:sz w:val="28"/>
          <w:szCs w:val="28"/>
        </w:rPr>
        <w:t> </w:t>
      </w:r>
      <w:r w:rsidR="008B707A" w:rsidRPr="009F4130">
        <w:rPr>
          <w:sz w:val="28"/>
          <w:szCs w:val="28"/>
        </w:rPr>
        <w:t xml:space="preserve">gada </w:t>
      </w:r>
      <w:r w:rsidR="00B96F42" w:rsidRPr="009F4130">
        <w:rPr>
          <w:sz w:val="28"/>
          <w:szCs w:val="28"/>
        </w:rPr>
        <w:t>2</w:t>
      </w:r>
      <w:r w:rsidR="00277AB8" w:rsidRPr="009F4130">
        <w:rPr>
          <w:sz w:val="28"/>
          <w:szCs w:val="28"/>
        </w:rPr>
        <w:t>1</w:t>
      </w:r>
      <w:r w:rsidR="008B707A" w:rsidRPr="009F4130">
        <w:rPr>
          <w:sz w:val="28"/>
          <w:szCs w:val="28"/>
        </w:rPr>
        <w:t>.</w:t>
      </w:r>
      <w:r w:rsidR="00662CB9" w:rsidRPr="009F4130">
        <w:rPr>
          <w:sz w:val="28"/>
          <w:szCs w:val="28"/>
        </w:rPr>
        <w:t> </w:t>
      </w:r>
      <w:r w:rsidR="008B707A" w:rsidRPr="009F4130">
        <w:rPr>
          <w:sz w:val="28"/>
          <w:szCs w:val="28"/>
        </w:rPr>
        <w:t xml:space="preserve">marta līdz </w:t>
      </w:r>
      <w:r w:rsidR="00B96F42" w:rsidRPr="009F4130">
        <w:rPr>
          <w:sz w:val="28"/>
          <w:szCs w:val="28"/>
        </w:rPr>
        <w:t>202</w:t>
      </w:r>
      <w:r w:rsidR="00E05027" w:rsidRPr="009F4130">
        <w:rPr>
          <w:sz w:val="28"/>
          <w:szCs w:val="28"/>
        </w:rPr>
        <w:t>2</w:t>
      </w:r>
      <w:r w:rsidR="008B707A" w:rsidRPr="009F4130">
        <w:rPr>
          <w:sz w:val="28"/>
          <w:szCs w:val="28"/>
        </w:rPr>
        <w:t>.</w:t>
      </w:r>
      <w:r w:rsidR="00F27D62" w:rsidRPr="009F4130">
        <w:rPr>
          <w:sz w:val="28"/>
          <w:szCs w:val="28"/>
        </w:rPr>
        <w:t> </w:t>
      </w:r>
      <w:r w:rsidR="008B707A" w:rsidRPr="009F4130">
        <w:rPr>
          <w:sz w:val="28"/>
          <w:szCs w:val="28"/>
        </w:rPr>
        <w:t xml:space="preserve">gada </w:t>
      </w:r>
      <w:r w:rsidR="00B96F42" w:rsidRPr="009F4130">
        <w:rPr>
          <w:sz w:val="28"/>
          <w:szCs w:val="28"/>
        </w:rPr>
        <w:t>2</w:t>
      </w:r>
      <w:r w:rsidR="00277AB8" w:rsidRPr="009F4130">
        <w:rPr>
          <w:sz w:val="28"/>
          <w:szCs w:val="28"/>
        </w:rPr>
        <w:t>5</w:t>
      </w:r>
      <w:r w:rsidR="008B707A" w:rsidRPr="009F4130">
        <w:rPr>
          <w:sz w:val="28"/>
          <w:szCs w:val="28"/>
        </w:rPr>
        <w:t>.</w:t>
      </w:r>
      <w:r w:rsidR="00F27D62" w:rsidRPr="009F4130">
        <w:rPr>
          <w:sz w:val="28"/>
          <w:szCs w:val="28"/>
        </w:rPr>
        <w:t xml:space="preserve"> </w:t>
      </w:r>
      <w:r w:rsidR="008B707A" w:rsidRPr="009F4130">
        <w:rPr>
          <w:sz w:val="28"/>
          <w:szCs w:val="28"/>
        </w:rPr>
        <w:t>martam</w:t>
      </w:r>
      <w:r w:rsidR="00F6677C">
        <w:rPr>
          <w:sz w:val="28"/>
          <w:szCs w:val="28"/>
        </w:rPr>
        <w:t>;</w:t>
      </w:r>
    </w:p>
    <w:p w14:paraId="499765B6" w14:textId="77777777" w:rsidR="00F6677C" w:rsidRPr="00600887" w:rsidRDefault="00F6677C" w:rsidP="00F667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5. </w:t>
      </w:r>
      <w:r w:rsidRPr="00DE353B">
        <w:rPr>
          <w:sz w:val="28"/>
          <w:szCs w:val="28"/>
        </w:rPr>
        <w:t>vasaras brīvdienas 1.–8.</w:t>
      </w:r>
      <w:r>
        <w:rPr>
          <w:sz w:val="28"/>
          <w:szCs w:val="28"/>
        </w:rPr>
        <w:t> </w:t>
      </w:r>
      <w:r w:rsidRPr="00DE353B">
        <w:rPr>
          <w:sz w:val="28"/>
          <w:szCs w:val="28"/>
        </w:rPr>
        <w:t>klases un 10.–11.</w:t>
      </w:r>
      <w:r>
        <w:rPr>
          <w:sz w:val="28"/>
          <w:szCs w:val="28"/>
        </w:rPr>
        <w:t> </w:t>
      </w:r>
      <w:r w:rsidRPr="00DE353B">
        <w:rPr>
          <w:sz w:val="28"/>
          <w:szCs w:val="28"/>
        </w:rPr>
        <w:t>klases izglītojamiem – no 20</w:t>
      </w:r>
      <w:r>
        <w:rPr>
          <w:sz w:val="28"/>
          <w:szCs w:val="28"/>
        </w:rPr>
        <w:t>22</w:t>
      </w:r>
      <w:r w:rsidRPr="00DE353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DE353B">
        <w:rPr>
          <w:sz w:val="28"/>
          <w:szCs w:val="28"/>
        </w:rPr>
        <w:t xml:space="preserve">gada </w:t>
      </w:r>
      <w:r>
        <w:rPr>
          <w:sz w:val="28"/>
          <w:szCs w:val="28"/>
        </w:rPr>
        <w:t>1</w:t>
      </w:r>
      <w:r w:rsidRPr="00DE353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DE353B">
        <w:rPr>
          <w:sz w:val="28"/>
          <w:szCs w:val="28"/>
        </w:rPr>
        <w:t>jūnija līdz 20</w:t>
      </w:r>
      <w:r>
        <w:rPr>
          <w:sz w:val="28"/>
          <w:szCs w:val="28"/>
        </w:rPr>
        <w:t>22</w:t>
      </w:r>
      <w:r w:rsidRPr="00DE353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DE353B">
        <w:rPr>
          <w:sz w:val="28"/>
          <w:szCs w:val="28"/>
        </w:rPr>
        <w:t>gada 3</w:t>
      </w:r>
      <w:r>
        <w:rPr>
          <w:sz w:val="28"/>
          <w:szCs w:val="28"/>
        </w:rPr>
        <w:t>1</w:t>
      </w:r>
      <w:r w:rsidRPr="00DE353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DE353B">
        <w:rPr>
          <w:sz w:val="28"/>
          <w:szCs w:val="28"/>
        </w:rPr>
        <w:t>augustam.</w:t>
      </w:r>
    </w:p>
    <w:p w14:paraId="5025DF57" w14:textId="77777777" w:rsidR="00F6677C" w:rsidRPr="009F4130" w:rsidRDefault="00F6677C" w:rsidP="008B707A">
      <w:pPr>
        <w:ind w:firstLine="720"/>
        <w:jc w:val="both"/>
        <w:rPr>
          <w:sz w:val="28"/>
          <w:szCs w:val="28"/>
        </w:rPr>
      </w:pPr>
    </w:p>
    <w:p w14:paraId="57F5FFD8" w14:textId="77777777" w:rsidR="000D27FD" w:rsidRPr="009F4130" w:rsidRDefault="0075140A" w:rsidP="00927B8A">
      <w:pPr>
        <w:ind w:firstLine="720"/>
        <w:jc w:val="both"/>
        <w:rPr>
          <w:sz w:val="28"/>
          <w:szCs w:val="28"/>
        </w:rPr>
      </w:pPr>
      <w:r w:rsidRPr="009F4130">
        <w:rPr>
          <w:sz w:val="28"/>
          <w:szCs w:val="28"/>
        </w:rPr>
        <w:t>8</w:t>
      </w:r>
      <w:r w:rsidR="000D27FD" w:rsidRPr="009F4130">
        <w:rPr>
          <w:sz w:val="28"/>
          <w:szCs w:val="28"/>
        </w:rPr>
        <w:t xml:space="preserve">. Izglītības iestāde patstāvīgi pieņem </w:t>
      </w:r>
      <w:smartTag w:uri="schemas-tilde-lv/tildestengine" w:element="veidnes">
        <w:smartTagPr>
          <w:attr w:name="baseform" w:val="lēmum|s"/>
          <w:attr w:name="id" w:val="-1"/>
          <w:attr w:name="text" w:val="lēmumu"/>
        </w:smartTagPr>
        <w:r w:rsidR="000D27FD" w:rsidRPr="009F4130">
          <w:rPr>
            <w:sz w:val="28"/>
            <w:szCs w:val="28"/>
          </w:rPr>
          <w:t>lēmumu</w:t>
        </w:r>
      </w:smartTag>
      <w:r w:rsidR="000D27FD" w:rsidRPr="009F4130">
        <w:rPr>
          <w:sz w:val="28"/>
          <w:szCs w:val="28"/>
        </w:rPr>
        <w:t xml:space="preserve"> par vienu nedēļu ilgām papildu brīvdienām 1.</w:t>
      </w:r>
      <w:r w:rsidR="008A4408" w:rsidRPr="009F4130">
        <w:rPr>
          <w:sz w:val="28"/>
          <w:szCs w:val="28"/>
        </w:rPr>
        <w:t> </w:t>
      </w:r>
      <w:r w:rsidR="000D27FD" w:rsidRPr="009F4130">
        <w:rPr>
          <w:sz w:val="28"/>
          <w:szCs w:val="28"/>
        </w:rPr>
        <w:t xml:space="preserve">klases izglītojamiem. Papildu brīvdienas organizē otrajā semestrī. </w:t>
      </w:r>
    </w:p>
    <w:p w14:paraId="1364E93F" w14:textId="77777777" w:rsidR="000D27FD" w:rsidRPr="009F4130" w:rsidRDefault="000D27FD" w:rsidP="00927B8A">
      <w:pPr>
        <w:ind w:firstLine="720"/>
        <w:jc w:val="both"/>
        <w:rPr>
          <w:sz w:val="28"/>
          <w:szCs w:val="28"/>
        </w:rPr>
      </w:pPr>
    </w:p>
    <w:p w14:paraId="2154DF52" w14:textId="77777777" w:rsidR="000D27FD" w:rsidRPr="009F4130" w:rsidRDefault="0075140A" w:rsidP="00927B8A">
      <w:pPr>
        <w:ind w:firstLine="720"/>
        <w:jc w:val="both"/>
        <w:rPr>
          <w:sz w:val="28"/>
          <w:szCs w:val="28"/>
        </w:rPr>
      </w:pPr>
      <w:r w:rsidRPr="009F4130">
        <w:rPr>
          <w:sz w:val="28"/>
          <w:szCs w:val="28"/>
        </w:rPr>
        <w:t>9</w:t>
      </w:r>
      <w:r w:rsidR="000D27FD" w:rsidRPr="009F4130">
        <w:rPr>
          <w:sz w:val="28"/>
          <w:szCs w:val="28"/>
        </w:rPr>
        <w:t>. Ja mācību gada laikā iestājas situācijas, kuras iepriekš nevar paredzēt un kuru izraisīto apstākļu dēļ vismaz vienu nedēļu nav iespējams</w:t>
      </w:r>
      <w:r w:rsidR="003336B5" w:rsidRPr="009F4130">
        <w:rPr>
          <w:sz w:val="28"/>
          <w:szCs w:val="28"/>
        </w:rPr>
        <w:t xml:space="preserve"> pilnvērtīgi</w:t>
      </w:r>
      <w:r w:rsidR="000D27FD" w:rsidRPr="009F4130">
        <w:rPr>
          <w:sz w:val="28"/>
          <w:szCs w:val="28"/>
        </w:rPr>
        <w:t xml:space="preserve"> nodrošināt mācību procesu, izglītības iestādes</w:t>
      </w:r>
      <w:r w:rsidR="003336B5" w:rsidRPr="009F4130">
        <w:rPr>
          <w:sz w:val="28"/>
          <w:szCs w:val="28"/>
        </w:rPr>
        <w:t xml:space="preserve"> vadītājs, saskaņojot ar dibinātāju,</w:t>
      </w:r>
      <w:r w:rsidR="000D27FD" w:rsidRPr="009F4130">
        <w:rPr>
          <w:sz w:val="28"/>
          <w:szCs w:val="28"/>
        </w:rPr>
        <w:t xml:space="preserve">  </w:t>
      </w:r>
      <w:r w:rsidR="00F5706C" w:rsidRPr="009F4130">
        <w:rPr>
          <w:sz w:val="28"/>
          <w:szCs w:val="28"/>
        </w:rPr>
        <w:t>ir tiesī</w:t>
      </w:r>
      <w:r w:rsidR="00F51323" w:rsidRPr="009F4130">
        <w:rPr>
          <w:sz w:val="28"/>
          <w:szCs w:val="28"/>
        </w:rPr>
        <w:t>gs</w:t>
      </w:r>
      <w:r w:rsidR="00F5706C" w:rsidRPr="009F4130">
        <w:rPr>
          <w:sz w:val="28"/>
          <w:szCs w:val="28"/>
        </w:rPr>
        <w:t xml:space="preserve"> pieņemt </w:t>
      </w:r>
      <w:r w:rsidR="000D27FD" w:rsidRPr="009F4130">
        <w:rPr>
          <w:sz w:val="28"/>
          <w:szCs w:val="28"/>
        </w:rPr>
        <w:t>lēmumu par mācību gada pagarinājumu 1.</w:t>
      </w:r>
      <w:r w:rsidR="00BF101F" w:rsidRPr="009F4130">
        <w:rPr>
          <w:sz w:val="28"/>
          <w:szCs w:val="28"/>
        </w:rPr>
        <w:t> </w:t>
      </w:r>
      <w:r w:rsidR="000D27FD" w:rsidRPr="009F4130">
        <w:rPr>
          <w:sz w:val="28"/>
          <w:szCs w:val="28"/>
        </w:rPr>
        <w:t>–</w:t>
      </w:r>
      <w:r w:rsidR="00BF101F" w:rsidRPr="009F4130">
        <w:rPr>
          <w:sz w:val="28"/>
          <w:szCs w:val="28"/>
        </w:rPr>
        <w:t> </w:t>
      </w:r>
      <w:r w:rsidR="000D27FD" w:rsidRPr="009F4130">
        <w:rPr>
          <w:sz w:val="28"/>
          <w:szCs w:val="28"/>
        </w:rPr>
        <w:t>8.</w:t>
      </w:r>
      <w:r w:rsidR="00BF101F" w:rsidRPr="009F4130">
        <w:rPr>
          <w:sz w:val="28"/>
          <w:szCs w:val="28"/>
        </w:rPr>
        <w:t> </w:t>
      </w:r>
      <w:r w:rsidR="000D27FD" w:rsidRPr="009F4130">
        <w:rPr>
          <w:sz w:val="28"/>
          <w:szCs w:val="28"/>
        </w:rPr>
        <w:t xml:space="preserve">klases un </w:t>
      </w:r>
      <w:r w:rsidR="000D27FD" w:rsidRPr="009F4130">
        <w:rPr>
          <w:sz w:val="28"/>
          <w:szCs w:val="28"/>
        </w:rPr>
        <w:br/>
        <w:t>10.</w:t>
      </w:r>
      <w:r w:rsidR="00BF101F" w:rsidRPr="009F4130">
        <w:rPr>
          <w:sz w:val="28"/>
          <w:szCs w:val="28"/>
        </w:rPr>
        <w:t> </w:t>
      </w:r>
      <w:r w:rsidR="000D27FD" w:rsidRPr="009F4130">
        <w:rPr>
          <w:sz w:val="28"/>
          <w:szCs w:val="28"/>
        </w:rPr>
        <w:t>–</w:t>
      </w:r>
      <w:r w:rsidR="00BF101F" w:rsidRPr="009F4130">
        <w:rPr>
          <w:sz w:val="28"/>
          <w:szCs w:val="28"/>
        </w:rPr>
        <w:t> </w:t>
      </w:r>
      <w:r w:rsidR="000D27FD" w:rsidRPr="009F4130">
        <w:rPr>
          <w:sz w:val="28"/>
          <w:szCs w:val="28"/>
        </w:rPr>
        <w:t>11.</w:t>
      </w:r>
      <w:r w:rsidR="00BF101F" w:rsidRPr="009F4130">
        <w:rPr>
          <w:sz w:val="28"/>
          <w:szCs w:val="28"/>
        </w:rPr>
        <w:t> </w:t>
      </w:r>
      <w:r w:rsidR="000D27FD" w:rsidRPr="009F4130">
        <w:rPr>
          <w:sz w:val="28"/>
          <w:szCs w:val="28"/>
        </w:rPr>
        <w:t>klases izglītojamiem.</w:t>
      </w:r>
    </w:p>
    <w:p w14:paraId="50080090" w14:textId="77777777" w:rsidR="000D27FD" w:rsidRPr="00183DD8" w:rsidRDefault="000D27FD" w:rsidP="00927B8A">
      <w:pPr>
        <w:ind w:firstLine="720"/>
        <w:jc w:val="both"/>
      </w:pPr>
    </w:p>
    <w:p w14:paraId="5E0A81DB" w14:textId="77777777" w:rsidR="000D27FD" w:rsidRPr="00290DA8" w:rsidRDefault="00A84B6C" w:rsidP="00A84B6C">
      <w:pPr>
        <w:tabs>
          <w:tab w:val="left" w:pos="3735"/>
        </w:tabs>
        <w:ind w:firstLine="720"/>
        <w:jc w:val="both"/>
      </w:pPr>
      <w:r>
        <w:tab/>
      </w:r>
    </w:p>
    <w:p w14:paraId="54249DD4" w14:textId="77777777" w:rsidR="005A3A87" w:rsidRPr="00183DD8" w:rsidRDefault="00EB6EE9" w:rsidP="005A3A87">
      <w:pPr>
        <w:ind w:firstLine="709"/>
        <w:jc w:val="both"/>
      </w:pPr>
      <w:r w:rsidRPr="00EB6EE9">
        <w:rPr>
          <w:sz w:val="28"/>
          <w:szCs w:val="28"/>
        </w:rPr>
        <w:t>Ministru prezidents</w:t>
      </w:r>
      <w:r w:rsidRPr="00EB6EE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B6EE9">
        <w:rPr>
          <w:sz w:val="28"/>
          <w:szCs w:val="28"/>
        </w:rPr>
        <w:t>A. K. Kariņš</w:t>
      </w:r>
    </w:p>
    <w:p w14:paraId="1BC79DBE" w14:textId="77777777" w:rsidR="00183DD8" w:rsidRDefault="00183DD8" w:rsidP="00183DD8">
      <w:pPr>
        <w:jc w:val="both"/>
      </w:pPr>
    </w:p>
    <w:p w14:paraId="53FB3FB0" w14:textId="77777777" w:rsidR="00EB6EE9" w:rsidRPr="00183DD8" w:rsidRDefault="00EB6EE9" w:rsidP="00183DD8">
      <w:pPr>
        <w:jc w:val="both"/>
      </w:pPr>
    </w:p>
    <w:p w14:paraId="68C72F95" w14:textId="77777777" w:rsidR="00183DD8" w:rsidRDefault="00183DD8" w:rsidP="00183D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zglītības un zinātnes </w:t>
      </w:r>
      <w:r w:rsidR="00EB6EE9">
        <w:rPr>
          <w:sz w:val="28"/>
          <w:szCs w:val="28"/>
        </w:rPr>
        <w:t>minist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B6EE9" w:rsidRPr="00EB6EE9">
        <w:rPr>
          <w:sz w:val="28"/>
          <w:szCs w:val="28"/>
        </w:rPr>
        <w:t>I. Šuplinska</w:t>
      </w:r>
    </w:p>
    <w:p w14:paraId="3C794F81" w14:textId="77777777" w:rsidR="00183DD8" w:rsidRDefault="00183DD8" w:rsidP="00183DD8">
      <w:pPr>
        <w:jc w:val="both"/>
        <w:rPr>
          <w:sz w:val="28"/>
          <w:szCs w:val="28"/>
        </w:rPr>
      </w:pPr>
    </w:p>
    <w:p w14:paraId="14EBE2AE" w14:textId="77777777" w:rsidR="00183DD8" w:rsidRPr="00183DD8" w:rsidRDefault="00183DD8" w:rsidP="00183DD8">
      <w:pPr>
        <w:jc w:val="both"/>
        <w:rPr>
          <w:sz w:val="20"/>
          <w:szCs w:val="20"/>
        </w:rPr>
      </w:pPr>
    </w:p>
    <w:p w14:paraId="3863E662" w14:textId="77777777" w:rsidR="00183DD8" w:rsidRDefault="00183DD8" w:rsidP="00183D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14:paraId="6B8A07C7" w14:textId="77777777" w:rsidR="00183DD8" w:rsidRDefault="00183DD8" w:rsidP="00183D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zglītības un zinātnes </w:t>
      </w:r>
      <w:r w:rsidR="00EB6EE9">
        <w:rPr>
          <w:sz w:val="28"/>
          <w:szCs w:val="28"/>
        </w:rPr>
        <w:t>minist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6F42">
        <w:rPr>
          <w:sz w:val="28"/>
          <w:szCs w:val="28"/>
        </w:rPr>
        <w:t>I. Šuplinska</w:t>
      </w:r>
    </w:p>
    <w:p w14:paraId="295956C1" w14:textId="77777777" w:rsidR="00183DD8" w:rsidRDefault="00183DD8" w:rsidP="00183DD8">
      <w:pPr>
        <w:tabs>
          <w:tab w:val="left" w:pos="9000"/>
        </w:tabs>
        <w:jc w:val="both"/>
      </w:pPr>
    </w:p>
    <w:p w14:paraId="6361EE85" w14:textId="77777777" w:rsidR="00183DD8" w:rsidRPr="00183DD8" w:rsidRDefault="00183DD8" w:rsidP="00183DD8">
      <w:pPr>
        <w:tabs>
          <w:tab w:val="left" w:pos="9000"/>
        </w:tabs>
        <w:jc w:val="both"/>
      </w:pPr>
    </w:p>
    <w:p w14:paraId="3F085E4D" w14:textId="77777777" w:rsidR="00183DD8" w:rsidRDefault="00183DD8" w:rsidP="00183D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Vizē:</w:t>
      </w:r>
    </w:p>
    <w:p w14:paraId="0D3FF976" w14:textId="3A31D2AE" w:rsidR="00ED0278" w:rsidRDefault="005A3A87" w:rsidP="00183D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Valsts sekretār</w:t>
      </w:r>
      <w:r w:rsidR="00DD69C9">
        <w:rPr>
          <w:sz w:val="28"/>
          <w:szCs w:val="28"/>
        </w:rPr>
        <w:t xml:space="preserve">a </w:t>
      </w:r>
    </w:p>
    <w:p w14:paraId="3F167EB9" w14:textId="08410C6B" w:rsidR="005A3A87" w:rsidRDefault="00ED0278" w:rsidP="00183D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pienākumu izpildītājs</w:t>
      </w:r>
      <w:r w:rsidR="005A3A87">
        <w:rPr>
          <w:sz w:val="28"/>
          <w:szCs w:val="28"/>
        </w:rPr>
        <w:tab/>
      </w:r>
      <w:r w:rsidR="005A3A87">
        <w:rPr>
          <w:sz w:val="28"/>
          <w:szCs w:val="28"/>
        </w:rPr>
        <w:tab/>
      </w:r>
      <w:r w:rsidR="005A3A87">
        <w:rPr>
          <w:sz w:val="28"/>
          <w:szCs w:val="28"/>
        </w:rPr>
        <w:tab/>
      </w:r>
      <w:r w:rsidR="005A3A87">
        <w:rPr>
          <w:sz w:val="28"/>
          <w:szCs w:val="28"/>
        </w:rPr>
        <w:tab/>
      </w:r>
      <w:r w:rsidR="005A3A87">
        <w:rPr>
          <w:sz w:val="28"/>
          <w:szCs w:val="28"/>
        </w:rPr>
        <w:tab/>
      </w:r>
      <w:r w:rsidR="00DD69C9">
        <w:rPr>
          <w:sz w:val="28"/>
          <w:szCs w:val="28"/>
        </w:rPr>
        <w:t>J. Volberts</w:t>
      </w:r>
    </w:p>
    <w:p w14:paraId="5D085560" w14:textId="77777777" w:rsidR="00290DA8" w:rsidRPr="00290DA8" w:rsidRDefault="00290DA8" w:rsidP="00290DA8">
      <w:pPr>
        <w:ind w:right="-1"/>
        <w:rPr>
          <w:sz w:val="22"/>
          <w:szCs w:val="22"/>
        </w:rPr>
      </w:pPr>
    </w:p>
    <w:p w14:paraId="23C0195F" w14:textId="77777777" w:rsidR="00A5021A" w:rsidRDefault="00A5021A" w:rsidP="00344F14">
      <w:pPr>
        <w:tabs>
          <w:tab w:val="left" w:pos="4770"/>
          <w:tab w:val="center" w:pos="4895"/>
        </w:tabs>
        <w:ind w:firstLine="720"/>
      </w:pPr>
    </w:p>
    <w:p w14:paraId="1B9A0EA8" w14:textId="77777777" w:rsidR="005C1242" w:rsidRPr="0038512F" w:rsidRDefault="005C1242" w:rsidP="00BD2C83">
      <w:pPr>
        <w:tabs>
          <w:tab w:val="left" w:pos="4770"/>
          <w:tab w:val="center" w:pos="4895"/>
        </w:tabs>
        <w:ind w:firstLine="720"/>
      </w:pPr>
    </w:p>
    <w:sectPr w:rsidR="005C1242" w:rsidRPr="0038512F" w:rsidSect="00BC1E6B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C3E00B" w14:textId="77777777" w:rsidR="00770321" w:rsidRDefault="00770321" w:rsidP="002446EA">
      <w:r>
        <w:separator/>
      </w:r>
    </w:p>
  </w:endnote>
  <w:endnote w:type="continuationSeparator" w:id="0">
    <w:p w14:paraId="64B4CC8C" w14:textId="77777777" w:rsidR="00770321" w:rsidRDefault="00770321" w:rsidP="00244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B1CDB" w14:textId="65EAA681" w:rsidR="000D27FD" w:rsidRPr="00584F7C" w:rsidRDefault="00E05027" w:rsidP="00584F7C">
    <w:pPr>
      <w:pStyle w:val="Footer"/>
    </w:pPr>
    <w:r w:rsidRPr="00E05027">
      <w:rPr>
        <w:szCs w:val="16"/>
      </w:rPr>
      <w:t>IZMNot_</w:t>
    </w:r>
    <w:r w:rsidR="00F45CD8">
      <w:rPr>
        <w:szCs w:val="16"/>
      </w:rPr>
      <w:t>0611</w:t>
    </w:r>
    <w:r w:rsidR="00F45CD8" w:rsidRPr="00E05027">
      <w:rPr>
        <w:szCs w:val="16"/>
      </w:rPr>
      <w:t>20</w:t>
    </w:r>
    <w:r w:rsidRPr="00E05027">
      <w:rPr>
        <w:szCs w:val="16"/>
      </w:rPr>
      <w:t>_macibu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C0B34" w14:textId="5D9E3BB3" w:rsidR="000D27FD" w:rsidRPr="002052E3" w:rsidRDefault="0064014C" w:rsidP="002052E3">
    <w:pPr>
      <w:pStyle w:val="Footer"/>
    </w:pPr>
    <w:r w:rsidRPr="0064014C">
      <w:rPr>
        <w:szCs w:val="16"/>
      </w:rPr>
      <w:t>IZMNot_</w:t>
    </w:r>
    <w:r w:rsidR="00F45CD8">
      <w:rPr>
        <w:szCs w:val="16"/>
      </w:rPr>
      <w:t>061120</w:t>
    </w:r>
    <w:r w:rsidRPr="0064014C">
      <w:rPr>
        <w:szCs w:val="16"/>
      </w:rPr>
      <w:t>_macibu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489CE" w14:textId="77777777" w:rsidR="00770321" w:rsidRDefault="00770321" w:rsidP="002446EA">
      <w:r>
        <w:separator/>
      </w:r>
    </w:p>
  </w:footnote>
  <w:footnote w:type="continuationSeparator" w:id="0">
    <w:p w14:paraId="77A79FE3" w14:textId="77777777" w:rsidR="00770321" w:rsidRDefault="00770321" w:rsidP="00244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2768F" w14:textId="77777777" w:rsidR="000D27FD" w:rsidRDefault="00B526EC" w:rsidP="002E67B1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D27F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5AA2">
      <w:rPr>
        <w:rStyle w:val="PageNumber"/>
        <w:noProof/>
      </w:rPr>
      <w:t>2</w:t>
    </w:r>
    <w:r>
      <w:rPr>
        <w:rStyle w:val="PageNumber"/>
      </w:rPr>
      <w:fldChar w:fldCharType="end"/>
    </w:r>
  </w:p>
  <w:p w14:paraId="3E4B1514" w14:textId="77777777" w:rsidR="000D27FD" w:rsidRDefault="000D27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6D354" w14:textId="77777777" w:rsidR="000D27FD" w:rsidRDefault="000D27FD" w:rsidP="00927B8A">
    <w:pPr>
      <w:pStyle w:val="Header"/>
      <w:jc w:val="center"/>
      <w:rPr>
        <w:noProof/>
        <w:lang w:eastAsia="lv-LV"/>
      </w:rPr>
    </w:pPr>
  </w:p>
  <w:p w14:paraId="20E600E1" w14:textId="77777777" w:rsidR="00781E4B" w:rsidRDefault="00781E4B" w:rsidP="00927B8A">
    <w:pPr>
      <w:pStyle w:val="Header"/>
      <w:jc w:val="center"/>
      <w:rPr>
        <w:noProof/>
        <w:lang w:eastAsia="lv-LV"/>
      </w:rPr>
    </w:pPr>
  </w:p>
  <w:p w14:paraId="32BC8207" w14:textId="77777777" w:rsidR="00781E4B" w:rsidRPr="00BC1E6B" w:rsidRDefault="00BC1E6B" w:rsidP="00BC1E6B">
    <w:pPr>
      <w:pStyle w:val="Header"/>
      <w:jc w:val="right"/>
      <w:rPr>
        <w:noProof/>
        <w:sz w:val="28"/>
        <w:szCs w:val="28"/>
        <w:lang w:eastAsia="lv-LV"/>
      </w:rPr>
    </w:pPr>
    <w:r w:rsidRPr="00BC1E6B">
      <w:rPr>
        <w:noProof/>
        <w:sz w:val="28"/>
        <w:szCs w:val="28"/>
        <w:lang w:eastAsia="lv-LV"/>
      </w:rPr>
      <w:t>Projekts</w:t>
    </w:r>
  </w:p>
  <w:p w14:paraId="04D52272" w14:textId="77777777" w:rsidR="00BC1E6B" w:rsidRDefault="00BC1E6B" w:rsidP="00BC1E6B">
    <w:pPr>
      <w:pStyle w:val="Header"/>
      <w:jc w:val="right"/>
      <w:rPr>
        <w:noProof/>
        <w:lang w:eastAsia="lv-LV"/>
      </w:rPr>
    </w:pPr>
  </w:p>
  <w:p w14:paraId="7F972DB7" w14:textId="77777777" w:rsidR="00781E4B" w:rsidRPr="00BC1E6B" w:rsidRDefault="00BC1E6B" w:rsidP="00927B8A">
    <w:pPr>
      <w:pStyle w:val="Header"/>
      <w:jc w:val="center"/>
      <w:rPr>
        <w:noProof/>
        <w:sz w:val="28"/>
        <w:szCs w:val="28"/>
        <w:lang w:eastAsia="lv-LV"/>
      </w:rPr>
    </w:pPr>
    <w:r>
      <w:rPr>
        <w:noProof/>
        <w:sz w:val="28"/>
        <w:szCs w:val="28"/>
        <w:lang w:eastAsia="lv-LV"/>
      </w:rPr>
      <w:t>LATVIJAS REPUBLIKAS MINISTRU KABINE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trackRevisions/>
  <w:defaultTabStop w:val="720"/>
  <w:doNotHyphenateCaps/>
  <w:drawingGridHorizontalSpacing w:val="12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DF"/>
    <w:rsid w:val="00011110"/>
    <w:rsid w:val="00015AC4"/>
    <w:rsid w:val="0003653C"/>
    <w:rsid w:val="00036593"/>
    <w:rsid w:val="000410A0"/>
    <w:rsid w:val="00041EAE"/>
    <w:rsid w:val="000458E3"/>
    <w:rsid w:val="0004751D"/>
    <w:rsid w:val="00054FA8"/>
    <w:rsid w:val="00061248"/>
    <w:rsid w:val="00065360"/>
    <w:rsid w:val="000726D8"/>
    <w:rsid w:val="0007283B"/>
    <w:rsid w:val="0007760D"/>
    <w:rsid w:val="00083DD5"/>
    <w:rsid w:val="000845FC"/>
    <w:rsid w:val="00090422"/>
    <w:rsid w:val="00092DD8"/>
    <w:rsid w:val="00095AE9"/>
    <w:rsid w:val="000A1EF7"/>
    <w:rsid w:val="000B6FBC"/>
    <w:rsid w:val="000C53BC"/>
    <w:rsid w:val="000D27FD"/>
    <w:rsid w:val="000D29A7"/>
    <w:rsid w:val="000D61DB"/>
    <w:rsid w:val="000D62BB"/>
    <w:rsid w:val="000E32B5"/>
    <w:rsid w:val="000E3F56"/>
    <w:rsid w:val="000E5AAD"/>
    <w:rsid w:val="000F2900"/>
    <w:rsid w:val="00100947"/>
    <w:rsid w:val="00103E7A"/>
    <w:rsid w:val="001121AB"/>
    <w:rsid w:val="001158D7"/>
    <w:rsid w:val="0011738E"/>
    <w:rsid w:val="00130D0B"/>
    <w:rsid w:val="00133C24"/>
    <w:rsid w:val="00136B13"/>
    <w:rsid w:val="001443CD"/>
    <w:rsid w:val="00145A5E"/>
    <w:rsid w:val="00145C7A"/>
    <w:rsid w:val="00147E75"/>
    <w:rsid w:val="001512AD"/>
    <w:rsid w:val="00160099"/>
    <w:rsid w:val="00165A40"/>
    <w:rsid w:val="0017348A"/>
    <w:rsid w:val="001764F2"/>
    <w:rsid w:val="001804A8"/>
    <w:rsid w:val="001811B0"/>
    <w:rsid w:val="00181704"/>
    <w:rsid w:val="00183DD8"/>
    <w:rsid w:val="00185E29"/>
    <w:rsid w:val="001A7EF5"/>
    <w:rsid w:val="001B139A"/>
    <w:rsid w:val="001B14C0"/>
    <w:rsid w:val="001B1BBD"/>
    <w:rsid w:val="001B57DE"/>
    <w:rsid w:val="001B7C31"/>
    <w:rsid w:val="001C4359"/>
    <w:rsid w:val="001D0CE1"/>
    <w:rsid w:val="001D7C2B"/>
    <w:rsid w:val="001F2B93"/>
    <w:rsid w:val="00203691"/>
    <w:rsid w:val="002052E3"/>
    <w:rsid w:val="00207B93"/>
    <w:rsid w:val="002119D6"/>
    <w:rsid w:val="00213010"/>
    <w:rsid w:val="00215802"/>
    <w:rsid w:val="00216FA7"/>
    <w:rsid w:val="002225BA"/>
    <w:rsid w:val="0022420F"/>
    <w:rsid w:val="0022503C"/>
    <w:rsid w:val="00226CFF"/>
    <w:rsid w:val="002433DD"/>
    <w:rsid w:val="002446EA"/>
    <w:rsid w:val="00244D87"/>
    <w:rsid w:val="002611AD"/>
    <w:rsid w:val="00272393"/>
    <w:rsid w:val="002735FB"/>
    <w:rsid w:val="00277AB8"/>
    <w:rsid w:val="002856FD"/>
    <w:rsid w:val="00286918"/>
    <w:rsid w:val="00290DA8"/>
    <w:rsid w:val="00292605"/>
    <w:rsid w:val="0029298A"/>
    <w:rsid w:val="002972E3"/>
    <w:rsid w:val="00297BD1"/>
    <w:rsid w:val="002A6BAD"/>
    <w:rsid w:val="002A7F7B"/>
    <w:rsid w:val="002B1CD6"/>
    <w:rsid w:val="002B66F5"/>
    <w:rsid w:val="002B7531"/>
    <w:rsid w:val="002C3862"/>
    <w:rsid w:val="002C4061"/>
    <w:rsid w:val="002C5FB8"/>
    <w:rsid w:val="002D36A3"/>
    <w:rsid w:val="002D620A"/>
    <w:rsid w:val="002E3215"/>
    <w:rsid w:val="002E67B1"/>
    <w:rsid w:val="002E7F3C"/>
    <w:rsid w:val="002F0A47"/>
    <w:rsid w:val="002F73C3"/>
    <w:rsid w:val="003001D3"/>
    <w:rsid w:val="003009A2"/>
    <w:rsid w:val="00310D3E"/>
    <w:rsid w:val="00311FCF"/>
    <w:rsid w:val="00313E60"/>
    <w:rsid w:val="00324129"/>
    <w:rsid w:val="00331EEA"/>
    <w:rsid w:val="003336B5"/>
    <w:rsid w:val="00344F14"/>
    <w:rsid w:val="003510DE"/>
    <w:rsid w:val="003653C8"/>
    <w:rsid w:val="0037022F"/>
    <w:rsid w:val="00376072"/>
    <w:rsid w:val="0038512F"/>
    <w:rsid w:val="00390648"/>
    <w:rsid w:val="003976ED"/>
    <w:rsid w:val="003B359C"/>
    <w:rsid w:val="003C4817"/>
    <w:rsid w:val="003D2717"/>
    <w:rsid w:val="003E2DDA"/>
    <w:rsid w:val="0040552A"/>
    <w:rsid w:val="004057FE"/>
    <w:rsid w:val="004059CE"/>
    <w:rsid w:val="004227F3"/>
    <w:rsid w:val="00434257"/>
    <w:rsid w:val="00451F23"/>
    <w:rsid w:val="004749BE"/>
    <w:rsid w:val="00475C6B"/>
    <w:rsid w:val="00477676"/>
    <w:rsid w:val="0048181E"/>
    <w:rsid w:val="00486756"/>
    <w:rsid w:val="004A0A9A"/>
    <w:rsid w:val="004B07E4"/>
    <w:rsid w:val="004B6956"/>
    <w:rsid w:val="004B719E"/>
    <w:rsid w:val="004C29C1"/>
    <w:rsid w:val="004C402E"/>
    <w:rsid w:val="004D1C97"/>
    <w:rsid w:val="004D1E19"/>
    <w:rsid w:val="004E2904"/>
    <w:rsid w:val="004F0823"/>
    <w:rsid w:val="004F0B7B"/>
    <w:rsid w:val="004F16A7"/>
    <w:rsid w:val="004F28FC"/>
    <w:rsid w:val="004F3E99"/>
    <w:rsid w:val="004F41F3"/>
    <w:rsid w:val="004F5DA1"/>
    <w:rsid w:val="00505330"/>
    <w:rsid w:val="00511825"/>
    <w:rsid w:val="00521B50"/>
    <w:rsid w:val="00522173"/>
    <w:rsid w:val="00526034"/>
    <w:rsid w:val="005302C6"/>
    <w:rsid w:val="00533BB0"/>
    <w:rsid w:val="00534AE6"/>
    <w:rsid w:val="00537945"/>
    <w:rsid w:val="00544BAE"/>
    <w:rsid w:val="00545F19"/>
    <w:rsid w:val="00553162"/>
    <w:rsid w:val="005550F9"/>
    <w:rsid w:val="00555887"/>
    <w:rsid w:val="00560B91"/>
    <w:rsid w:val="00561EC4"/>
    <w:rsid w:val="00564CE3"/>
    <w:rsid w:val="00573C39"/>
    <w:rsid w:val="00582C55"/>
    <w:rsid w:val="00584F7C"/>
    <w:rsid w:val="00590DB4"/>
    <w:rsid w:val="00591196"/>
    <w:rsid w:val="00592662"/>
    <w:rsid w:val="00592DC4"/>
    <w:rsid w:val="0059486E"/>
    <w:rsid w:val="005A12A9"/>
    <w:rsid w:val="005A16B0"/>
    <w:rsid w:val="005A3A87"/>
    <w:rsid w:val="005B0D43"/>
    <w:rsid w:val="005B7829"/>
    <w:rsid w:val="005C1242"/>
    <w:rsid w:val="005C524C"/>
    <w:rsid w:val="005C7EAE"/>
    <w:rsid w:val="005D317C"/>
    <w:rsid w:val="005F2925"/>
    <w:rsid w:val="005F67D7"/>
    <w:rsid w:val="00600887"/>
    <w:rsid w:val="006078C8"/>
    <w:rsid w:val="00610436"/>
    <w:rsid w:val="00614654"/>
    <w:rsid w:val="00621D67"/>
    <w:rsid w:val="00625A2A"/>
    <w:rsid w:val="00625F51"/>
    <w:rsid w:val="006263F0"/>
    <w:rsid w:val="006334BF"/>
    <w:rsid w:val="00636CE7"/>
    <w:rsid w:val="0064014C"/>
    <w:rsid w:val="00642235"/>
    <w:rsid w:val="0064688C"/>
    <w:rsid w:val="0065319D"/>
    <w:rsid w:val="00653559"/>
    <w:rsid w:val="00662CB9"/>
    <w:rsid w:val="0066331B"/>
    <w:rsid w:val="0066372D"/>
    <w:rsid w:val="00663B35"/>
    <w:rsid w:val="0067635B"/>
    <w:rsid w:val="00682C60"/>
    <w:rsid w:val="006902E9"/>
    <w:rsid w:val="006956C8"/>
    <w:rsid w:val="0069645D"/>
    <w:rsid w:val="006A2D67"/>
    <w:rsid w:val="006A4200"/>
    <w:rsid w:val="006A4ACF"/>
    <w:rsid w:val="006B292D"/>
    <w:rsid w:val="006C0952"/>
    <w:rsid w:val="006C3D72"/>
    <w:rsid w:val="006C6CBC"/>
    <w:rsid w:val="006E7D68"/>
    <w:rsid w:val="006F289D"/>
    <w:rsid w:val="006F5185"/>
    <w:rsid w:val="006F7085"/>
    <w:rsid w:val="00705AA2"/>
    <w:rsid w:val="00716012"/>
    <w:rsid w:val="00724E14"/>
    <w:rsid w:val="007266B5"/>
    <w:rsid w:val="007305D9"/>
    <w:rsid w:val="007438E0"/>
    <w:rsid w:val="00743EC8"/>
    <w:rsid w:val="00747F49"/>
    <w:rsid w:val="0075140A"/>
    <w:rsid w:val="00756987"/>
    <w:rsid w:val="00757E25"/>
    <w:rsid w:val="00762B40"/>
    <w:rsid w:val="007660F9"/>
    <w:rsid w:val="0076696F"/>
    <w:rsid w:val="00770321"/>
    <w:rsid w:val="007724F3"/>
    <w:rsid w:val="00777620"/>
    <w:rsid w:val="00777DC4"/>
    <w:rsid w:val="00780831"/>
    <w:rsid w:val="00781E4B"/>
    <w:rsid w:val="00783096"/>
    <w:rsid w:val="00790765"/>
    <w:rsid w:val="00795395"/>
    <w:rsid w:val="00796856"/>
    <w:rsid w:val="007B2D59"/>
    <w:rsid w:val="007B7F15"/>
    <w:rsid w:val="007C3F6D"/>
    <w:rsid w:val="007C69CD"/>
    <w:rsid w:val="007C793D"/>
    <w:rsid w:val="007D3D18"/>
    <w:rsid w:val="007D5E3A"/>
    <w:rsid w:val="007D6B9F"/>
    <w:rsid w:val="007E0DA2"/>
    <w:rsid w:val="007E1AAA"/>
    <w:rsid w:val="007E5479"/>
    <w:rsid w:val="007F2FCC"/>
    <w:rsid w:val="007F455D"/>
    <w:rsid w:val="00800190"/>
    <w:rsid w:val="008073C2"/>
    <w:rsid w:val="008120CA"/>
    <w:rsid w:val="0081499B"/>
    <w:rsid w:val="00815A03"/>
    <w:rsid w:val="008230EA"/>
    <w:rsid w:val="00830B7D"/>
    <w:rsid w:val="00831B74"/>
    <w:rsid w:val="00843D25"/>
    <w:rsid w:val="008453E1"/>
    <w:rsid w:val="00852287"/>
    <w:rsid w:val="00862418"/>
    <w:rsid w:val="0086346E"/>
    <w:rsid w:val="00872FF1"/>
    <w:rsid w:val="0088130E"/>
    <w:rsid w:val="00881BF2"/>
    <w:rsid w:val="00886172"/>
    <w:rsid w:val="00892C94"/>
    <w:rsid w:val="0089440F"/>
    <w:rsid w:val="008A0A4A"/>
    <w:rsid w:val="008A1B1E"/>
    <w:rsid w:val="008A35AC"/>
    <w:rsid w:val="008A4408"/>
    <w:rsid w:val="008A6E9F"/>
    <w:rsid w:val="008B707A"/>
    <w:rsid w:val="008D3308"/>
    <w:rsid w:val="008D3BF4"/>
    <w:rsid w:val="008E0FCA"/>
    <w:rsid w:val="008E38A0"/>
    <w:rsid w:val="008F2AAF"/>
    <w:rsid w:val="008F2BA9"/>
    <w:rsid w:val="008F6862"/>
    <w:rsid w:val="00900ED7"/>
    <w:rsid w:val="00901A4A"/>
    <w:rsid w:val="00910D00"/>
    <w:rsid w:val="00917CD1"/>
    <w:rsid w:val="009268C8"/>
    <w:rsid w:val="00927B8A"/>
    <w:rsid w:val="00936016"/>
    <w:rsid w:val="00941187"/>
    <w:rsid w:val="009441F6"/>
    <w:rsid w:val="00945129"/>
    <w:rsid w:val="00953C6D"/>
    <w:rsid w:val="00956958"/>
    <w:rsid w:val="009570B3"/>
    <w:rsid w:val="00957559"/>
    <w:rsid w:val="00966618"/>
    <w:rsid w:val="00970FA3"/>
    <w:rsid w:val="00972016"/>
    <w:rsid w:val="009726CA"/>
    <w:rsid w:val="00975315"/>
    <w:rsid w:val="009758CE"/>
    <w:rsid w:val="0098063C"/>
    <w:rsid w:val="009868B5"/>
    <w:rsid w:val="00987CD5"/>
    <w:rsid w:val="009928F3"/>
    <w:rsid w:val="00996F2A"/>
    <w:rsid w:val="009A3F94"/>
    <w:rsid w:val="009B45ED"/>
    <w:rsid w:val="009B5CB0"/>
    <w:rsid w:val="009C095F"/>
    <w:rsid w:val="009C50CF"/>
    <w:rsid w:val="009D28AD"/>
    <w:rsid w:val="009D3087"/>
    <w:rsid w:val="009D654A"/>
    <w:rsid w:val="009D6A81"/>
    <w:rsid w:val="009E0690"/>
    <w:rsid w:val="009E18A9"/>
    <w:rsid w:val="009E2039"/>
    <w:rsid w:val="009E2ECA"/>
    <w:rsid w:val="009E5DBC"/>
    <w:rsid w:val="009E6308"/>
    <w:rsid w:val="009F06A4"/>
    <w:rsid w:val="009F142F"/>
    <w:rsid w:val="009F4130"/>
    <w:rsid w:val="00A060C0"/>
    <w:rsid w:val="00A13541"/>
    <w:rsid w:val="00A23468"/>
    <w:rsid w:val="00A24C2D"/>
    <w:rsid w:val="00A34596"/>
    <w:rsid w:val="00A413C7"/>
    <w:rsid w:val="00A44069"/>
    <w:rsid w:val="00A5021A"/>
    <w:rsid w:val="00A515A4"/>
    <w:rsid w:val="00A51A3A"/>
    <w:rsid w:val="00A53B2F"/>
    <w:rsid w:val="00A564B2"/>
    <w:rsid w:val="00A56F9F"/>
    <w:rsid w:val="00A63595"/>
    <w:rsid w:val="00A84B6C"/>
    <w:rsid w:val="00A86A28"/>
    <w:rsid w:val="00A91B91"/>
    <w:rsid w:val="00A969DF"/>
    <w:rsid w:val="00AA2699"/>
    <w:rsid w:val="00AA3B63"/>
    <w:rsid w:val="00AA7552"/>
    <w:rsid w:val="00AA77DF"/>
    <w:rsid w:val="00AB5E70"/>
    <w:rsid w:val="00AC05C6"/>
    <w:rsid w:val="00AC6FC4"/>
    <w:rsid w:val="00AD2E55"/>
    <w:rsid w:val="00AE2D70"/>
    <w:rsid w:val="00AE39E6"/>
    <w:rsid w:val="00B00E32"/>
    <w:rsid w:val="00B05C24"/>
    <w:rsid w:val="00B2487F"/>
    <w:rsid w:val="00B3114A"/>
    <w:rsid w:val="00B37989"/>
    <w:rsid w:val="00B41A1C"/>
    <w:rsid w:val="00B434B3"/>
    <w:rsid w:val="00B526EC"/>
    <w:rsid w:val="00B5456E"/>
    <w:rsid w:val="00B6304E"/>
    <w:rsid w:val="00B6463D"/>
    <w:rsid w:val="00B67633"/>
    <w:rsid w:val="00B83167"/>
    <w:rsid w:val="00B84D02"/>
    <w:rsid w:val="00B95E67"/>
    <w:rsid w:val="00B96F42"/>
    <w:rsid w:val="00B97AFC"/>
    <w:rsid w:val="00BA1984"/>
    <w:rsid w:val="00BA3D0F"/>
    <w:rsid w:val="00BB31AB"/>
    <w:rsid w:val="00BB35F1"/>
    <w:rsid w:val="00BC11F4"/>
    <w:rsid w:val="00BC150F"/>
    <w:rsid w:val="00BC1E6B"/>
    <w:rsid w:val="00BD2C83"/>
    <w:rsid w:val="00BD5ACD"/>
    <w:rsid w:val="00BE314E"/>
    <w:rsid w:val="00BE4117"/>
    <w:rsid w:val="00BF101F"/>
    <w:rsid w:val="00BF3045"/>
    <w:rsid w:val="00BF6A23"/>
    <w:rsid w:val="00C07381"/>
    <w:rsid w:val="00C11E7E"/>
    <w:rsid w:val="00C15C0F"/>
    <w:rsid w:val="00C168D6"/>
    <w:rsid w:val="00C2035F"/>
    <w:rsid w:val="00C22A72"/>
    <w:rsid w:val="00C24137"/>
    <w:rsid w:val="00C248AE"/>
    <w:rsid w:val="00C25926"/>
    <w:rsid w:val="00C27CF2"/>
    <w:rsid w:val="00C4251E"/>
    <w:rsid w:val="00C45D1B"/>
    <w:rsid w:val="00C5072C"/>
    <w:rsid w:val="00C510FC"/>
    <w:rsid w:val="00C5259E"/>
    <w:rsid w:val="00C5304A"/>
    <w:rsid w:val="00C54E59"/>
    <w:rsid w:val="00C57AD2"/>
    <w:rsid w:val="00C62500"/>
    <w:rsid w:val="00C65B61"/>
    <w:rsid w:val="00C809A7"/>
    <w:rsid w:val="00C826AF"/>
    <w:rsid w:val="00C859CF"/>
    <w:rsid w:val="00C879BE"/>
    <w:rsid w:val="00C938AC"/>
    <w:rsid w:val="00C96850"/>
    <w:rsid w:val="00C97378"/>
    <w:rsid w:val="00C97EE0"/>
    <w:rsid w:val="00CA14CB"/>
    <w:rsid w:val="00CA2C86"/>
    <w:rsid w:val="00CA5A65"/>
    <w:rsid w:val="00CA66A0"/>
    <w:rsid w:val="00CB2135"/>
    <w:rsid w:val="00CB4024"/>
    <w:rsid w:val="00CB78BB"/>
    <w:rsid w:val="00CC57A4"/>
    <w:rsid w:val="00CD0762"/>
    <w:rsid w:val="00CD266E"/>
    <w:rsid w:val="00CE0668"/>
    <w:rsid w:val="00CF0BF9"/>
    <w:rsid w:val="00CF602E"/>
    <w:rsid w:val="00CF6676"/>
    <w:rsid w:val="00D133AC"/>
    <w:rsid w:val="00D14441"/>
    <w:rsid w:val="00D20F39"/>
    <w:rsid w:val="00D2608B"/>
    <w:rsid w:val="00D27738"/>
    <w:rsid w:val="00D30C4B"/>
    <w:rsid w:val="00D3253F"/>
    <w:rsid w:val="00D431F7"/>
    <w:rsid w:val="00D5188A"/>
    <w:rsid w:val="00D62883"/>
    <w:rsid w:val="00D7161D"/>
    <w:rsid w:val="00D71856"/>
    <w:rsid w:val="00D849D3"/>
    <w:rsid w:val="00D85B9A"/>
    <w:rsid w:val="00D91E55"/>
    <w:rsid w:val="00D926E8"/>
    <w:rsid w:val="00D94155"/>
    <w:rsid w:val="00D96370"/>
    <w:rsid w:val="00D965C8"/>
    <w:rsid w:val="00DA3BD3"/>
    <w:rsid w:val="00DA79BC"/>
    <w:rsid w:val="00DB29FB"/>
    <w:rsid w:val="00DC2B74"/>
    <w:rsid w:val="00DC4623"/>
    <w:rsid w:val="00DD2E07"/>
    <w:rsid w:val="00DD621C"/>
    <w:rsid w:val="00DD69C9"/>
    <w:rsid w:val="00DD6CB2"/>
    <w:rsid w:val="00DD7347"/>
    <w:rsid w:val="00DE019B"/>
    <w:rsid w:val="00DE353B"/>
    <w:rsid w:val="00DF012C"/>
    <w:rsid w:val="00DF42E1"/>
    <w:rsid w:val="00E03C6B"/>
    <w:rsid w:val="00E05027"/>
    <w:rsid w:val="00E06BA6"/>
    <w:rsid w:val="00E10056"/>
    <w:rsid w:val="00E1013D"/>
    <w:rsid w:val="00E21978"/>
    <w:rsid w:val="00E24D82"/>
    <w:rsid w:val="00E26113"/>
    <w:rsid w:val="00E26DAC"/>
    <w:rsid w:val="00E3074B"/>
    <w:rsid w:val="00E42558"/>
    <w:rsid w:val="00E43806"/>
    <w:rsid w:val="00E55646"/>
    <w:rsid w:val="00E60026"/>
    <w:rsid w:val="00E60653"/>
    <w:rsid w:val="00E6226D"/>
    <w:rsid w:val="00E7482A"/>
    <w:rsid w:val="00E760D2"/>
    <w:rsid w:val="00E76401"/>
    <w:rsid w:val="00E82983"/>
    <w:rsid w:val="00E92866"/>
    <w:rsid w:val="00E96480"/>
    <w:rsid w:val="00EA0A0F"/>
    <w:rsid w:val="00EA45AF"/>
    <w:rsid w:val="00EB02FE"/>
    <w:rsid w:val="00EB5A6B"/>
    <w:rsid w:val="00EB6EE9"/>
    <w:rsid w:val="00EC0A6A"/>
    <w:rsid w:val="00EC3AB2"/>
    <w:rsid w:val="00EC428F"/>
    <w:rsid w:val="00ED0278"/>
    <w:rsid w:val="00ED28E5"/>
    <w:rsid w:val="00EE197A"/>
    <w:rsid w:val="00EE7172"/>
    <w:rsid w:val="00EF3240"/>
    <w:rsid w:val="00EF7DD4"/>
    <w:rsid w:val="00F00B50"/>
    <w:rsid w:val="00F017B2"/>
    <w:rsid w:val="00F02592"/>
    <w:rsid w:val="00F026EE"/>
    <w:rsid w:val="00F06A46"/>
    <w:rsid w:val="00F10555"/>
    <w:rsid w:val="00F15E0F"/>
    <w:rsid w:val="00F16E7A"/>
    <w:rsid w:val="00F21DEA"/>
    <w:rsid w:val="00F21F9E"/>
    <w:rsid w:val="00F25E35"/>
    <w:rsid w:val="00F27D62"/>
    <w:rsid w:val="00F316C1"/>
    <w:rsid w:val="00F31A80"/>
    <w:rsid w:val="00F45CD8"/>
    <w:rsid w:val="00F5049C"/>
    <w:rsid w:val="00F51323"/>
    <w:rsid w:val="00F5706C"/>
    <w:rsid w:val="00F6677C"/>
    <w:rsid w:val="00F727FB"/>
    <w:rsid w:val="00F7322D"/>
    <w:rsid w:val="00F8169C"/>
    <w:rsid w:val="00F82556"/>
    <w:rsid w:val="00F85085"/>
    <w:rsid w:val="00F874CA"/>
    <w:rsid w:val="00F9009A"/>
    <w:rsid w:val="00F9195F"/>
    <w:rsid w:val="00F95DFD"/>
    <w:rsid w:val="00FA19DE"/>
    <w:rsid w:val="00FA479D"/>
    <w:rsid w:val="00FA70FB"/>
    <w:rsid w:val="00FB1853"/>
    <w:rsid w:val="00FB1B69"/>
    <w:rsid w:val="00FB3173"/>
    <w:rsid w:val="00FB758E"/>
    <w:rsid w:val="00FB787F"/>
    <w:rsid w:val="00FC7E7C"/>
    <w:rsid w:val="00FE1FF5"/>
    <w:rsid w:val="00FE2652"/>
    <w:rsid w:val="00FE47BE"/>
    <w:rsid w:val="00FF0953"/>
    <w:rsid w:val="00FF2134"/>
    <w:rsid w:val="00FF4418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  <w14:docId w14:val="418D49C1"/>
  <w15:docId w15:val="{AE5B53EB-62BA-4C06-8C8B-60E4B510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7DF"/>
    <w:rPr>
      <w:rFonts w:eastAsia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A77DF"/>
    <w:pPr>
      <w:keepNext/>
      <w:jc w:val="right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A77DF"/>
    <w:pPr>
      <w:keepNext/>
      <w:jc w:val="center"/>
      <w:outlineLvl w:val="2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A77D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AA77DF"/>
    <w:rPr>
      <w:rFonts w:eastAsia="Times New Roman" w:cs="Times New Roman"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AA77DF"/>
    <w:rPr>
      <w:rFonts w:eastAsia="Times New Roman" w:cs="Times New Roman"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AA77DF"/>
    <w:rPr>
      <w:rFonts w:eastAsia="Times New Roman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AA77DF"/>
    <w:pPr>
      <w:tabs>
        <w:tab w:val="left" w:pos="6480"/>
      </w:tabs>
    </w:pPr>
    <w:rPr>
      <w:sz w:val="28"/>
      <w:szCs w:val="28"/>
      <w:lang w:eastAsia="lv-LV"/>
    </w:rPr>
  </w:style>
  <w:style w:type="character" w:customStyle="1" w:styleId="BodyTextChar">
    <w:name w:val="Body Text Char"/>
    <w:link w:val="BodyText"/>
    <w:uiPriority w:val="99"/>
    <w:locked/>
    <w:rsid w:val="00AA77DF"/>
    <w:rPr>
      <w:rFonts w:eastAsia="Times New Roman" w:cs="Times New Roman"/>
      <w:sz w:val="28"/>
      <w:szCs w:val="28"/>
      <w:lang w:eastAsia="lv-LV"/>
    </w:rPr>
  </w:style>
  <w:style w:type="paragraph" w:styleId="Header">
    <w:name w:val="header"/>
    <w:basedOn w:val="Normal"/>
    <w:link w:val="HeaderChar"/>
    <w:uiPriority w:val="99"/>
    <w:rsid w:val="00AA77D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AA77DF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A77D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AA77DF"/>
    <w:rPr>
      <w:rFonts w:eastAsia="Times New Roman" w:cs="Times New Roman"/>
      <w:sz w:val="24"/>
      <w:szCs w:val="24"/>
    </w:rPr>
  </w:style>
  <w:style w:type="character" w:styleId="PageNumber">
    <w:name w:val="page number"/>
    <w:uiPriority w:val="99"/>
    <w:rsid w:val="00AA77DF"/>
    <w:rPr>
      <w:rFonts w:cs="Times New Roman"/>
    </w:rPr>
  </w:style>
  <w:style w:type="paragraph" w:styleId="ListParagraph">
    <w:name w:val="List Paragraph"/>
    <w:basedOn w:val="Normal"/>
    <w:uiPriority w:val="99"/>
    <w:qFormat/>
    <w:rsid w:val="00AA77D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927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F289D"/>
    <w:rPr>
      <w:rFonts w:eastAsia="Times New Roman" w:cs="Times New Roman"/>
      <w:sz w:val="2"/>
      <w:szCs w:val="2"/>
      <w:lang w:eastAsia="en-US"/>
    </w:rPr>
  </w:style>
  <w:style w:type="character" w:styleId="Hyperlink">
    <w:name w:val="Hyperlink"/>
    <w:uiPriority w:val="99"/>
    <w:unhideWhenUsed/>
    <w:rsid w:val="005C1242"/>
    <w:rPr>
      <w:color w:val="0000FF"/>
      <w:u w:val="single"/>
    </w:rPr>
  </w:style>
  <w:style w:type="paragraph" w:styleId="NoSpacing">
    <w:name w:val="No Spacing"/>
    <w:uiPriority w:val="1"/>
    <w:qFormat/>
    <w:rsid w:val="00A5021A"/>
    <w:pPr>
      <w:widowControl w:val="0"/>
    </w:pPr>
    <w:rPr>
      <w:rFonts w:ascii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E41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1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117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117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285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99159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FDC72-3CBF-48B2-8276-89BEAFA9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2</Words>
  <Characters>885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Noteikumi par 2021. /2022. mācību gada un mācību semestru sākuma un beigu laiku un brīvdienu laiku"</vt:lpstr>
    </vt:vector>
  </TitlesOfParts>
  <Manager>Evija Papule</Manager>
  <Company>IZM</Company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Noteikumi par 2021. /2022. mācību gada un mācību semestru sākuma un beigu laiku un brīvdienu laiku"</dc:title>
  <dc:subject>Noteikumi</dc:subject>
  <dc:creator>Mergupe-Kutraite</dc:creator>
  <dc:description>Dzintra Mergupe-Kutraite, 67047817, dzintra.mergupe@izm.gov.lv</dc:description>
  <cp:lastModifiedBy>Dzintra Mergupe-Kutraite</cp:lastModifiedBy>
  <cp:revision>2</cp:revision>
  <cp:lastPrinted>2019-09-09T07:23:00Z</cp:lastPrinted>
  <dcterms:created xsi:type="dcterms:W3CDTF">2020-11-16T10:35:00Z</dcterms:created>
  <dcterms:modified xsi:type="dcterms:W3CDTF">2020-11-16T10:35:00Z</dcterms:modified>
</cp:coreProperties>
</file>